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41E5" w14:textId="0EB30C92" w:rsidR="008F1D44" w:rsidRPr="00661B4A" w:rsidRDefault="00D46FB7" w:rsidP="00D106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8032" behindDoc="0" locked="0" layoutInCell="1" allowOverlap="1" wp14:anchorId="05F5EAF9" wp14:editId="43169AAC">
                <wp:simplePos x="0" y="0"/>
                <wp:positionH relativeFrom="column">
                  <wp:posOffset>2626242</wp:posOffset>
                </wp:positionH>
                <wp:positionV relativeFrom="paragraph">
                  <wp:posOffset>-304903</wp:posOffset>
                </wp:positionV>
                <wp:extent cx="4774019" cy="499730"/>
                <wp:effectExtent l="0" t="0" r="0" b="0"/>
                <wp:wrapNone/>
                <wp:docPr id="19675777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019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13C9B" w14:textId="3524BFE1" w:rsidR="00D46FB7" w:rsidRPr="00694D73" w:rsidRDefault="00D46FB7" w:rsidP="00694D73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94D73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16-19 BURSARY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E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8pt;margin-top:-24pt;width:375.9pt;height:39.35pt;z-index:50330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" filled="f" stroked="f" strokeweight=".5pt">
                <v:textbox>
                  <w:txbxContent>
                    <w:p w14:paraId="3CA13C9B" w14:textId="3524BFE1" w:rsidR="00D46FB7" w:rsidRPr="00694D73" w:rsidRDefault="00D46FB7" w:rsidP="00694D73">
                      <w:pPr>
                        <w:pStyle w:val="Subtitl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694D73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16-19 BURSARY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BC5BA9F" w14:textId="34DD0491" w:rsidR="008F1D44" w:rsidRPr="00661B4A" w:rsidRDefault="008F1D44" w:rsidP="00D106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D13E2D" w14:textId="1DEEA5E8" w:rsidR="008F1D44" w:rsidRPr="00661B4A" w:rsidRDefault="00EF425D" w:rsidP="00D106DF">
      <w:pPr>
        <w:pStyle w:val="BodyText"/>
        <w:spacing w:before="174"/>
        <w:ind w:left="1078" w:right="292" w:firstLine="0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This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completed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pplication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form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nd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relevant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evidence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ust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e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handed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in</w:t>
      </w:r>
      <w:r w:rsidRPr="00661B4A">
        <w:rPr>
          <w:rFonts w:cs="Arial"/>
          <w:spacing w:val="18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y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30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September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="000538C6" w:rsidRPr="00661B4A">
        <w:rPr>
          <w:rFonts w:cs="Arial"/>
          <w:sz w:val="20"/>
          <w:szCs w:val="20"/>
        </w:rPr>
        <w:t>202</w:t>
      </w:r>
      <w:r w:rsidR="00820201" w:rsidRPr="00661B4A">
        <w:rPr>
          <w:rFonts w:cs="Arial"/>
          <w:sz w:val="20"/>
          <w:szCs w:val="20"/>
        </w:rPr>
        <w:t>3</w:t>
      </w:r>
      <w:r w:rsidRPr="00661B4A">
        <w:rPr>
          <w:rFonts w:cs="Arial"/>
          <w:sz w:val="20"/>
          <w:szCs w:val="20"/>
        </w:rPr>
        <w:t>.</w:t>
      </w:r>
      <w:r w:rsidRPr="00661B4A">
        <w:rPr>
          <w:rFonts w:cs="Arial"/>
          <w:spacing w:val="20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pplications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ade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fter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is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date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will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e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considered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provided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sufficient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funds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re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vailable.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t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should be completed by the student, although you may need help from your parent or guardian.</w:t>
      </w:r>
    </w:p>
    <w:p w14:paraId="604B3C28" w14:textId="77777777" w:rsidR="008F1D44" w:rsidRPr="00661B4A" w:rsidRDefault="008F1D44" w:rsidP="00D106DF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4478"/>
      </w:tblGrid>
      <w:tr w:rsidR="00370EDA" w:rsidRPr="00661B4A" w14:paraId="29F104B3" w14:textId="77777777" w:rsidTr="00661B4A">
        <w:trPr>
          <w:trHeight w:hRule="exact" w:val="432"/>
        </w:trPr>
        <w:tc>
          <w:tcPr>
            <w:tcW w:w="9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FB574" w14:textId="62133B16" w:rsidR="00370EDA" w:rsidRPr="00661B4A" w:rsidRDefault="00547CCD" w:rsidP="00D106DF">
            <w:pPr>
              <w:pStyle w:val="TableParagraph"/>
              <w:spacing w:before="85"/>
              <w:ind w:left="100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ollege </w:t>
            </w:r>
            <w:r w:rsidR="00370EDA"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ID Number:</w:t>
            </w:r>
          </w:p>
        </w:tc>
      </w:tr>
      <w:tr w:rsidR="008F1D44" w:rsidRPr="00661B4A" w14:paraId="081B8964" w14:textId="77777777" w:rsidTr="00661B4A">
        <w:trPr>
          <w:trHeight w:hRule="exact" w:val="432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0D8A" w14:textId="77777777" w:rsidR="008F1D44" w:rsidRPr="00661B4A" w:rsidRDefault="00EF425D" w:rsidP="00D106DF">
            <w:pPr>
              <w:pStyle w:val="TableParagraph"/>
              <w:spacing w:before="85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Surname: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17B0" w14:textId="77777777" w:rsidR="008F1D44" w:rsidRPr="00661B4A" w:rsidRDefault="00EF425D" w:rsidP="00D106DF">
            <w:pPr>
              <w:pStyle w:val="TableParagraph"/>
              <w:spacing w:before="85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Forename:</w:t>
            </w:r>
          </w:p>
        </w:tc>
      </w:tr>
      <w:tr w:rsidR="008F1D44" w:rsidRPr="00661B4A" w14:paraId="49B11B75" w14:textId="77777777" w:rsidTr="00661B4A">
        <w:trPr>
          <w:trHeight w:hRule="exact" w:val="432"/>
        </w:trPr>
        <w:tc>
          <w:tcPr>
            <w:tcW w:w="9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7BA0" w14:textId="77777777" w:rsidR="008F1D44" w:rsidRPr="00661B4A" w:rsidRDefault="00EF425D" w:rsidP="00D106DF">
            <w:pPr>
              <w:pStyle w:val="TableParagraph"/>
              <w:spacing w:before="85"/>
              <w:ind w:left="102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Address:</w:t>
            </w:r>
          </w:p>
          <w:p w14:paraId="79FD68BC" w14:textId="77777777" w:rsidR="00370EDA" w:rsidRPr="00661B4A" w:rsidRDefault="00370EDA" w:rsidP="00D106DF">
            <w:pPr>
              <w:pStyle w:val="TableParagraph"/>
              <w:spacing w:before="85"/>
              <w:ind w:left="102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9A7FCAC" w14:textId="77777777" w:rsidR="00370EDA" w:rsidRPr="00661B4A" w:rsidRDefault="00370EDA" w:rsidP="00D106DF">
            <w:pPr>
              <w:pStyle w:val="TableParagraph"/>
              <w:spacing w:before="85"/>
              <w:ind w:left="102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C94F614" w14:textId="77777777" w:rsidR="00370EDA" w:rsidRPr="00661B4A" w:rsidRDefault="00370EDA" w:rsidP="00D106DF">
            <w:pPr>
              <w:pStyle w:val="TableParagraph"/>
              <w:spacing w:before="85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1D44" w:rsidRPr="00661B4A" w14:paraId="27F1CC4F" w14:textId="77777777" w:rsidTr="00661B4A">
        <w:trPr>
          <w:trHeight w:hRule="exact" w:val="432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72834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E1E6B" w14:textId="77777777" w:rsidR="008F1D44" w:rsidRPr="00661B4A" w:rsidRDefault="00EF425D" w:rsidP="00D106DF">
            <w:pPr>
              <w:pStyle w:val="TableParagraph"/>
              <w:spacing w:before="85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Postcode:</w:t>
            </w:r>
          </w:p>
        </w:tc>
      </w:tr>
      <w:tr w:rsidR="008F1D44" w:rsidRPr="00661B4A" w14:paraId="170560E5" w14:textId="77777777" w:rsidTr="00661B4A">
        <w:trPr>
          <w:trHeight w:hRule="exact" w:val="518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B996" w14:textId="77777777" w:rsidR="008F1D44" w:rsidRPr="00661B4A" w:rsidRDefault="00EF425D" w:rsidP="00D106DF">
            <w:pPr>
              <w:pStyle w:val="TableParagraph"/>
              <w:spacing w:before="1"/>
              <w:ind w:left="102" w:right="40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Date</w:t>
            </w:r>
            <w:r w:rsidRPr="00661B4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irth:</w:t>
            </w:r>
            <w:r w:rsidRPr="00661B4A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>(DD/MM/YY)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75C87" w14:textId="77777777" w:rsidR="008F1D44" w:rsidRPr="00661B4A" w:rsidRDefault="00EF425D" w:rsidP="00D106DF">
            <w:pPr>
              <w:pStyle w:val="TableParagraph"/>
              <w:spacing w:before="1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>Age:</w:t>
            </w:r>
          </w:p>
        </w:tc>
      </w:tr>
    </w:tbl>
    <w:p w14:paraId="4462DE00" w14:textId="79257770" w:rsidR="008F1D44" w:rsidRPr="00661B4A" w:rsidRDefault="008F1D44" w:rsidP="00D106DF">
      <w:pPr>
        <w:spacing w:before="3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5"/>
        <w:gridCol w:w="608"/>
        <w:gridCol w:w="566"/>
        <w:gridCol w:w="566"/>
        <w:gridCol w:w="545"/>
      </w:tblGrid>
      <w:tr w:rsidR="008F1D44" w:rsidRPr="00661B4A" w14:paraId="79E67F32" w14:textId="77777777">
        <w:trPr>
          <w:trHeight w:hRule="exact" w:val="769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B714E" w14:textId="1AACEA67" w:rsidR="008F1D44" w:rsidRPr="00661B4A" w:rsidRDefault="00EF425D" w:rsidP="00D106DF">
            <w:pPr>
              <w:pStyle w:val="TableParagraph"/>
              <w:ind w:left="102" w:right="1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Hav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right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bod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and been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residen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h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UK </w:t>
            </w:r>
            <w:r w:rsidRPr="00661B4A">
              <w:rPr>
                <w:rFonts w:ascii="Arial" w:hAnsi="Arial" w:cs="Arial"/>
                <w:sz w:val="20"/>
                <w:szCs w:val="20"/>
              </w:rPr>
              <w:t>for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las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3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ears?</w:t>
            </w:r>
            <w:r w:rsidRPr="00661B4A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Pleas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tick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h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ppropriate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box)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85DE" w14:textId="77777777" w:rsidR="008F1D44" w:rsidRPr="00661B4A" w:rsidRDefault="00EF425D" w:rsidP="00D106DF">
            <w:pPr>
              <w:pStyle w:val="TableParagraph"/>
              <w:spacing w:line="253" w:lineRule="exact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A68E5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EB76" w14:textId="77777777" w:rsidR="008F1D44" w:rsidRPr="00661B4A" w:rsidRDefault="00EF425D" w:rsidP="00D106DF">
            <w:pPr>
              <w:pStyle w:val="TableParagraph"/>
              <w:spacing w:line="253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3F8A3" w14:textId="6E771861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A9648" w14:textId="2D63FA00" w:rsidR="008F1D44" w:rsidRPr="00661B4A" w:rsidRDefault="00D46FB7" w:rsidP="00D106DF">
      <w:pPr>
        <w:jc w:val="both"/>
        <w:rPr>
          <w:rFonts w:ascii="Arial" w:eastAsia="Arial" w:hAnsi="Arial" w:cs="Arial"/>
          <w:sz w:val="20"/>
          <w:szCs w:val="20"/>
        </w:rPr>
      </w:pPr>
      <w:r w:rsidRPr="00661B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07008" behindDoc="1" locked="0" layoutInCell="1" allowOverlap="1" wp14:anchorId="493C8BA6" wp14:editId="4F0B3531">
                <wp:simplePos x="0" y="0"/>
                <wp:positionH relativeFrom="page">
                  <wp:posOffset>680085</wp:posOffset>
                </wp:positionH>
                <wp:positionV relativeFrom="page">
                  <wp:posOffset>3667760</wp:posOffset>
                </wp:positionV>
                <wp:extent cx="6343650" cy="866775"/>
                <wp:effectExtent l="0" t="0" r="19050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667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DEB71" w14:textId="77777777" w:rsidR="008F1D44" w:rsidRPr="00D106DF" w:rsidRDefault="00EF425D" w:rsidP="00D106DF">
                            <w:pPr>
                              <w:spacing w:line="252" w:lineRule="exact"/>
                              <w:ind w:left="102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106DF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Bursary</w:t>
                            </w:r>
                            <w:r w:rsidRPr="00D106DF">
                              <w:rPr>
                                <w:rFonts w:asci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criteria</w:t>
                            </w:r>
                          </w:p>
                          <w:p w14:paraId="062E0906" w14:textId="7ABCC14D" w:rsidR="008F1D44" w:rsidRPr="00D106DF" w:rsidRDefault="00EF425D" w:rsidP="00D106DF">
                            <w:pPr>
                              <w:pStyle w:val="BodyText"/>
                              <w:spacing w:before="0"/>
                              <w:ind w:left="102" w:right="369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06DF">
                              <w:rPr>
                                <w:sz w:val="20"/>
                                <w:szCs w:val="20"/>
                              </w:rPr>
                              <w:t>You must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aged 16,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17 or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31 August</w:t>
                            </w:r>
                            <w:r w:rsidRPr="00D106D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8C6" w:rsidRPr="00D106D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D106DF" w:rsidRPr="00D106D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106DF">
                              <w:rPr>
                                <w:rFonts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meet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Education Funding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Agency</w:t>
                            </w:r>
                            <w:r w:rsidRPr="00D106D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residency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criteria.</w:t>
                            </w:r>
                            <w:r w:rsidRPr="00D106DF">
                              <w:rPr>
                                <w:spacing w:val="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bursary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to be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paid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D106D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>enable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attend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BDD"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college 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>with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us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>will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r w:rsidRPr="00D106DF">
                              <w:rPr>
                                <w:spacing w:val="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paid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if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attendance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1EA"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behavior</w:t>
                            </w:r>
                            <w:r w:rsidRPr="00D106D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meet </w:t>
                            </w:r>
                            <w:r w:rsidRPr="00D106DF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required</w:t>
                            </w:r>
                            <w:r w:rsidRPr="00D106D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>standards.</w:t>
                            </w:r>
                            <w:r w:rsidR="00B2098B"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Students age</w:t>
                            </w:r>
                            <w:r w:rsidR="0008588E" w:rsidRPr="00D106D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19-24 that have an EHC Plan are eligible for young people funding by ESF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8BA6" id="Text Box 16" o:spid="_x0000_s1027" type="#_x0000_t202" style="position:absolute;left:0;text-align:left;margin-left:53.55pt;margin-top:288.8pt;width:499.5pt;height:68.25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" filled="f" strokeweight=".58pt">
                <v:textbox inset="0,0,0,0">
                  <w:txbxContent>
                    <w:p w14:paraId="17ADEB71" w14:textId="77777777" w:rsidR="008F1D44" w:rsidRPr="00D106DF" w:rsidRDefault="00EF425D" w:rsidP="00D106DF">
                      <w:pPr>
                        <w:spacing w:line="252" w:lineRule="exact"/>
                        <w:ind w:left="102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D106DF">
                        <w:rPr>
                          <w:rFonts w:ascii="Arial"/>
                          <w:b/>
                          <w:sz w:val="20"/>
                          <w:szCs w:val="20"/>
                        </w:rPr>
                        <w:t>Bursary</w:t>
                      </w:r>
                      <w:r w:rsidRPr="00D106DF">
                        <w:rPr>
                          <w:rFonts w:asci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rFonts w:ascii="Arial"/>
                          <w:b/>
                          <w:sz w:val="20"/>
                          <w:szCs w:val="20"/>
                        </w:rPr>
                        <w:t>criteria</w:t>
                      </w:r>
                    </w:p>
                    <w:p w14:paraId="062E0906" w14:textId="7ABCC14D" w:rsidR="008F1D44" w:rsidRPr="00D106DF" w:rsidRDefault="00EF425D" w:rsidP="00D106DF">
                      <w:pPr>
                        <w:pStyle w:val="BodyText"/>
                        <w:spacing w:before="0"/>
                        <w:ind w:left="102" w:right="369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106DF">
                        <w:rPr>
                          <w:sz w:val="20"/>
                          <w:szCs w:val="20"/>
                        </w:rPr>
                        <w:t>You must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be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aged 16,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17 or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18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on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31 August</w:t>
                      </w:r>
                      <w:r w:rsidRPr="00D106D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0538C6" w:rsidRPr="00D106DF">
                        <w:rPr>
                          <w:sz w:val="20"/>
                          <w:szCs w:val="20"/>
                        </w:rPr>
                        <w:t>202</w:t>
                      </w:r>
                      <w:r w:rsidR="00D106DF" w:rsidRPr="00D106DF">
                        <w:rPr>
                          <w:sz w:val="20"/>
                          <w:szCs w:val="20"/>
                        </w:rPr>
                        <w:t>3</w:t>
                      </w:r>
                      <w:r w:rsidRPr="00D106DF">
                        <w:rPr>
                          <w:rFonts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and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meet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the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Education Funding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Agency</w:t>
                      </w:r>
                      <w:r w:rsidRPr="00D106DF">
                        <w:rPr>
                          <w:rFonts w:cs="Arial"/>
                          <w:sz w:val="20"/>
                          <w:szCs w:val="20"/>
                        </w:rPr>
                        <w:t xml:space="preserve">’s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residency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criteria.</w:t>
                      </w:r>
                      <w:r w:rsidRPr="00D106DF">
                        <w:rPr>
                          <w:spacing w:val="59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bursary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is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to be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paid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to</w:t>
                      </w:r>
                      <w:r w:rsidRPr="00D106D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>enable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you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attend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D0BDD"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college 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>with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us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and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>will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only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z w:val="20"/>
                          <w:szCs w:val="20"/>
                        </w:rPr>
                        <w:t>be</w:t>
                      </w:r>
                      <w:r w:rsidRPr="00D106DF">
                        <w:rPr>
                          <w:spacing w:val="67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paid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if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attendance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and</w:t>
                      </w:r>
                      <w:r w:rsidRPr="00D106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51EA" w:rsidRPr="00D106DF">
                        <w:rPr>
                          <w:spacing w:val="-1"/>
                          <w:sz w:val="20"/>
                          <w:szCs w:val="20"/>
                        </w:rPr>
                        <w:t>behavior</w:t>
                      </w:r>
                      <w:r w:rsidRPr="00D106D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meet </w:t>
                      </w:r>
                      <w:r w:rsidRPr="00D106DF">
                        <w:rPr>
                          <w:sz w:val="20"/>
                          <w:szCs w:val="20"/>
                        </w:rPr>
                        <w:t>the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required</w:t>
                      </w:r>
                      <w:r w:rsidRPr="00D106D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106DF">
                        <w:rPr>
                          <w:spacing w:val="-1"/>
                          <w:sz w:val="20"/>
                          <w:szCs w:val="20"/>
                        </w:rPr>
                        <w:t>standards.</w:t>
                      </w:r>
                      <w:r w:rsidR="00B2098B"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 Students age</w:t>
                      </w:r>
                      <w:r w:rsidR="0008588E" w:rsidRPr="00D106DF">
                        <w:rPr>
                          <w:spacing w:val="-1"/>
                          <w:sz w:val="20"/>
                          <w:szCs w:val="20"/>
                        </w:rPr>
                        <w:t xml:space="preserve"> 19-24 that have an EHC Plan are eligible for young people funding by ESF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53F80A" w14:textId="17E0E645" w:rsidR="008F1D44" w:rsidRPr="00661B4A" w:rsidRDefault="008F1D44" w:rsidP="00D106DF">
      <w:pPr>
        <w:jc w:val="both"/>
        <w:rPr>
          <w:rFonts w:ascii="Arial" w:eastAsia="Arial" w:hAnsi="Arial" w:cs="Arial"/>
          <w:sz w:val="20"/>
          <w:szCs w:val="20"/>
        </w:rPr>
      </w:pPr>
    </w:p>
    <w:p w14:paraId="395F4DBB" w14:textId="77777777" w:rsidR="008F1D44" w:rsidRPr="00661B4A" w:rsidRDefault="008F1D44" w:rsidP="00D106DF">
      <w:pPr>
        <w:jc w:val="both"/>
        <w:rPr>
          <w:rFonts w:ascii="Arial" w:eastAsia="Arial" w:hAnsi="Arial" w:cs="Arial"/>
          <w:sz w:val="20"/>
          <w:szCs w:val="20"/>
        </w:rPr>
      </w:pPr>
    </w:p>
    <w:p w14:paraId="1835DE52" w14:textId="77777777" w:rsidR="008F1D44" w:rsidRPr="00661B4A" w:rsidRDefault="008F1D44" w:rsidP="00D106DF">
      <w:pPr>
        <w:jc w:val="both"/>
        <w:rPr>
          <w:rFonts w:ascii="Arial" w:eastAsia="Arial" w:hAnsi="Arial" w:cs="Arial"/>
          <w:sz w:val="20"/>
          <w:szCs w:val="20"/>
        </w:rPr>
      </w:pPr>
    </w:p>
    <w:p w14:paraId="659EAC08" w14:textId="77777777" w:rsidR="008F1D44" w:rsidRPr="00661B4A" w:rsidRDefault="008F1D44" w:rsidP="00D106DF">
      <w:pPr>
        <w:jc w:val="both"/>
        <w:rPr>
          <w:rFonts w:ascii="Arial" w:eastAsia="Arial" w:hAnsi="Arial" w:cs="Arial"/>
          <w:sz w:val="20"/>
          <w:szCs w:val="20"/>
        </w:rPr>
      </w:pPr>
    </w:p>
    <w:p w14:paraId="47D65679" w14:textId="77777777" w:rsidR="008F1D44" w:rsidRDefault="008F1D44" w:rsidP="00D106DF">
      <w:pPr>
        <w:spacing w:before="3"/>
        <w:jc w:val="both"/>
        <w:rPr>
          <w:rFonts w:ascii="Arial" w:eastAsia="Arial" w:hAnsi="Arial" w:cs="Arial"/>
          <w:sz w:val="20"/>
          <w:szCs w:val="20"/>
        </w:rPr>
      </w:pPr>
    </w:p>
    <w:p w14:paraId="6FF5545B" w14:textId="77777777" w:rsidR="00661B4A" w:rsidRPr="00661B4A" w:rsidRDefault="00661B4A" w:rsidP="00D106DF">
      <w:pPr>
        <w:spacing w:before="3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9"/>
        <w:gridCol w:w="632"/>
        <w:gridCol w:w="540"/>
        <w:gridCol w:w="629"/>
        <w:gridCol w:w="540"/>
      </w:tblGrid>
      <w:tr w:rsidR="008F1D44" w:rsidRPr="00661B4A" w14:paraId="44139F03" w14:textId="77777777">
        <w:trPr>
          <w:trHeight w:hRule="exact" w:val="258"/>
        </w:trPr>
        <w:tc>
          <w:tcPr>
            <w:tcW w:w="947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C033A8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8A6362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7BE4E080" w14:textId="77777777">
        <w:trPr>
          <w:trHeight w:hRule="exact" w:val="774"/>
        </w:trPr>
        <w:tc>
          <w:tcPr>
            <w:tcW w:w="94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C80BF5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Vulnerable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Bursary</w:t>
            </w:r>
            <w:r w:rsidRPr="00661B4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additional criteria</w:t>
            </w:r>
          </w:p>
          <w:p w14:paraId="787F95FC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z w:val="20"/>
                <w:szCs w:val="20"/>
              </w:rPr>
              <w:t>To</w:t>
            </w:r>
            <w:r w:rsidRPr="00661B4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qualify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must</w:t>
            </w:r>
            <w:r w:rsidRPr="00661B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fall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to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of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h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categories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below</w:t>
            </w:r>
            <w:r w:rsidRPr="00661B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produce</w:t>
            </w:r>
            <w:r w:rsidRPr="00661B4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h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requisit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vidence.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A9D889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5CBDC56D" w14:textId="77777777">
        <w:trPr>
          <w:trHeight w:hRule="exact" w:val="516"/>
        </w:trPr>
        <w:tc>
          <w:tcPr>
            <w:tcW w:w="7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57B73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recently left local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uthority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care?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A274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EE0A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1F4C9" w14:textId="77777777" w:rsidR="008F1D44" w:rsidRPr="00661B4A" w:rsidRDefault="00EF425D" w:rsidP="00D106DF">
            <w:pPr>
              <w:pStyle w:val="TableParagraph"/>
              <w:spacing w:line="252" w:lineRule="exact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A63A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59E0AF0B" w14:textId="77777777">
        <w:trPr>
          <w:trHeight w:hRule="exact" w:val="516"/>
        </w:trPr>
        <w:tc>
          <w:tcPr>
            <w:tcW w:w="7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BD5F0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getting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come</w:t>
            </w:r>
            <w:r w:rsidRPr="00661B4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upport</w:t>
            </w:r>
            <w:r w:rsidRPr="00661B4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Universal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Credit</w:t>
            </w:r>
            <w:r w:rsidRPr="00661B4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w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name?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553E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20B81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047DA" w14:textId="77777777" w:rsidR="008F1D44" w:rsidRPr="00661B4A" w:rsidRDefault="00EF425D" w:rsidP="00D106DF">
            <w:pPr>
              <w:pStyle w:val="TableParagraph"/>
              <w:spacing w:line="252" w:lineRule="exact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56EE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4ED0AA25" w14:textId="77777777">
        <w:trPr>
          <w:trHeight w:hRule="exact" w:val="516"/>
        </w:trPr>
        <w:tc>
          <w:tcPr>
            <w:tcW w:w="7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816E2" w14:textId="77777777" w:rsidR="008F1D44" w:rsidRPr="00661B4A" w:rsidRDefault="00EF425D" w:rsidP="00D106DF">
            <w:pPr>
              <w:pStyle w:val="TableParagraph"/>
              <w:ind w:left="102" w:right="5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getting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Disability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Living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llowanc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DLA)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i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w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name and</w:t>
            </w:r>
            <w:r w:rsidRPr="00661B4A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ithe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mploymen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661B4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uppor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Allowanc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ESA)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or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Universal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Credit?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2A66F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AAFF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B4BA" w14:textId="77777777" w:rsidR="008F1D44" w:rsidRPr="00661B4A" w:rsidRDefault="00EF425D" w:rsidP="00D106DF">
            <w:pPr>
              <w:pStyle w:val="TableParagraph"/>
              <w:spacing w:line="252" w:lineRule="exact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3756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42284959" w14:textId="77777777">
        <w:trPr>
          <w:trHeight w:hRule="exact" w:val="516"/>
        </w:trPr>
        <w:tc>
          <w:tcPr>
            <w:tcW w:w="7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C275B" w14:textId="77777777" w:rsidR="008F1D44" w:rsidRPr="00661B4A" w:rsidRDefault="00EF425D" w:rsidP="00D106DF">
            <w:pPr>
              <w:pStyle w:val="TableParagraph"/>
              <w:ind w:left="102" w:right="4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getting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Personal</w:t>
            </w:r>
            <w:r w:rsidRPr="00661B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dependenc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Payment</w:t>
            </w:r>
            <w:r w:rsidRPr="00661B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PIP) i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nam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661B4A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ithe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SA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r</w:t>
            </w:r>
            <w:r w:rsidR="00AD0BDD"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Job Seekers Allowance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A6B2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DF64C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E905C" w14:textId="77777777" w:rsidR="008F1D44" w:rsidRPr="00661B4A" w:rsidRDefault="00EF425D" w:rsidP="00D106DF">
            <w:pPr>
              <w:pStyle w:val="TableParagraph"/>
              <w:spacing w:line="252" w:lineRule="exact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4EF96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2BEEA" w14:textId="77777777" w:rsidR="008F1D44" w:rsidRPr="00661B4A" w:rsidRDefault="008F1D44" w:rsidP="00D106DF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2"/>
        <w:gridCol w:w="2189"/>
        <w:gridCol w:w="574"/>
        <w:gridCol w:w="831"/>
        <w:gridCol w:w="418"/>
        <w:gridCol w:w="981"/>
        <w:gridCol w:w="616"/>
        <w:gridCol w:w="574"/>
        <w:gridCol w:w="651"/>
        <w:gridCol w:w="441"/>
      </w:tblGrid>
      <w:tr w:rsidR="008F1D44" w:rsidRPr="00661B4A" w14:paraId="6A566277" w14:textId="77777777" w:rsidTr="00D46FB7">
        <w:trPr>
          <w:trHeight w:hRule="exact" w:val="1944"/>
        </w:trPr>
        <w:tc>
          <w:tcPr>
            <w:tcW w:w="1011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2D9D7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Discretionary</w:t>
            </w:r>
            <w:r w:rsidRPr="00661B4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Bursary</w:t>
            </w:r>
            <w:r w:rsidRPr="00661B4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additional criteria</w:t>
            </w:r>
          </w:p>
          <w:p w14:paraId="2E5C0E35" w14:textId="77777777" w:rsidR="008F1D44" w:rsidRPr="00661B4A" w:rsidRDefault="00EF425D" w:rsidP="00D106DF">
            <w:pPr>
              <w:pStyle w:val="TableParagraph"/>
              <w:ind w:left="102" w:right="4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household income is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one of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h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criteria which will help us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o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assess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application.</w:t>
            </w:r>
            <w:r w:rsidRPr="00661B4A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If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your household income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exceeds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751EA" w:rsidRPr="00661B4A">
              <w:rPr>
                <w:rFonts w:ascii="Arial" w:hAnsi="Arial" w:cs="Arial"/>
                <w:b/>
                <w:sz w:val="20"/>
                <w:szCs w:val="20"/>
              </w:rPr>
              <w:t>£27</w:t>
            </w:r>
            <w:r w:rsidRPr="00661B4A"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per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annum,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you will no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be eligibl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for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a</w:t>
            </w:r>
            <w:r w:rsidRPr="00661B4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discretionary bursary</w:t>
            </w:r>
            <w:r w:rsidRPr="00661B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payment.</w:t>
            </w:r>
          </w:p>
          <w:p w14:paraId="1C99DFE6" w14:textId="77777777" w:rsidR="008F1D44" w:rsidRPr="00661B4A" w:rsidRDefault="008F1D44" w:rsidP="00D106DF">
            <w:pPr>
              <w:pStyle w:val="TableParagraph"/>
              <w:spacing w:befor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2F2975" w14:textId="77777777" w:rsidR="008F1D44" w:rsidRPr="00661B4A" w:rsidRDefault="00EF425D" w:rsidP="00D106DF">
            <w:pPr>
              <w:pStyle w:val="TableParagraph"/>
              <w:ind w:left="102" w:righ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must</w:t>
            </w:r>
            <w:r w:rsidRPr="00661B4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provid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total household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income</w:t>
            </w:r>
            <w:r w:rsidRPr="00661B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tick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box</w:t>
            </w:r>
            <w:r w:rsidR="009751EA"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es)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661B4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all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relevant</w:t>
            </w:r>
            <w:r w:rsidRPr="00661B4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documentation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that you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providing</w:t>
            </w:r>
            <w:r w:rsidRPr="00661B4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o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upport this,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benefits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being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received.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If</w:t>
            </w:r>
            <w:r w:rsidRPr="00661B4A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provid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vidence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o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upport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total household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income </w:t>
            </w:r>
            <w:proofErr w:type="gramStart"/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figure</w:t>
            </w:r>
            <w:proofErr w:type="gramEnd"/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the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w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cannot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process</w:t>
            </w:r>
            <w:r w:rsidRPr="00661B4A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pplication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>for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discretionary bursary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payments.</w:t>
            </w:r>
          </w:p>
        </w:tc>
      </w:tr>
      <w:tr w:rsidR="008F1D44" w:rsidRPr="00661B4A" w14:paraId="690AC9B8" w14:textId="77777777" w:rsidTr="00D46FB7">
        <w:trPr>
          <w:trHeight w:hRule="exact" w:val="431"/>
        </w:trPr>
        <w:tc>
          <w:tcPr>
            <w:tcW w:w="68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5DD4" w14:textId="5E6AABEC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Pr="00661B4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1"/>
                <w:sz w:val="20"/>
                <w:szCs w:val="20"/>
              </w:rPr>
              <w:t>was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your</w:t>
            </w:r>
            <w:r w:rsidRPr="00661B4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household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income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661B4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661B4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z w:val="20"/>
                <w:szCs w:val="20"/>
              </w:rPr>
              <w:t>tax</w:t>
            </w:r>
            <w:r w:rsidRPr="00661B4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ar</w:t>
            </w:r>
            <w:r w:rsidRPr="00661B4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B2098B"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20</w:t>
            </w:r>
            <w:r w:rsidR="000538C6"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2</w:t>
            </w:r>
            <w:r w:rsid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2</w:t>
            </w:r>
            <w:r w:rsidR="000538C6"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-2</w:t>
            </w:r>
            <w:r w:rsid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3</w:t>
            </w: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?</w:t>
            </w:r>
          </w:p>
        </w:tc>
        <w:tc>
          <w:tcPr>
            <w:tcW w:w="3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4563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8F1D44" w:rsidRPr="00661B4A" w14:paraId="129AF228" w14:textId="77777777" w:rsidTr="00D46FB7">
        <w:trPr>
          <w:trHeight w:hRule="exact" w:val="50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811E" w14:textId="77777777" w:rsidR="008F1D44" w:rsidRPr="00661B4A" w:rsidRDefault="00EF425D" w:rsidP="00D106DF">
            <w:pPr>
              <w:pStyle w:val="TableParagraph"/>
              <w:ind w:left="102" w:right="1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P60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for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ll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arners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61B4A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household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B3D9A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37C0" w14:textId="77777777" w:rsidR="008F1D44" w:rsidRPr="00661B4A" w:rsidRDefault="00EF425D" w:rsidP="00D106DF">
            <w:pPr>
              <w:pStyle w:val="TableParagraph"/>
              <w:ind w:left="100" w:right="1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Income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Support </w:t>
            </w:r>
            <w:r w:rsidRPr="00661B4A">
              <w:rPr>
                <w:rFonts w:ascii="Arial" w:hAnsi="Arial" w:cs="Arial"/>
                <w:sz w:val="20"/>
                <w:szCs w:val="20"/>
              </w:rPr>
              <w:t>/</w:t>
            </w:r>
            <w:r w:rsidRPr="00661B4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Universal Credit</w:t>
            </w:r>
            <w:r w:rsidRPr="00661B4A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ward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letter</w:t>
            </w: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B5CA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374D596" w14:textId="77777777" w:rsidR="008F1D44" w:rsidRPr="00661B4A" w:rsidRDefault="00EF425D" w:rsidP="00D106DF">
            <w:pPr>
              <w:pStyle w:val="TableParagraph"/>
              <w:ind w:left="102" w:right="49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Full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TCA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Tax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Credit</w:t>
            </w:r>
            <w:r w:rsidRPr="00661B4A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Award</w:t>
            </w:r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Notice)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4328EBF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5D993D00" w14:textId="77777777" w:rsidTr="00D46FB7">
        <w:trPr>
          <w:trHeight w:hRule="exact" w:val="76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A7EB" w14:textId="010D8388" w:rsidR="008F1D44" w:rsidRPr="00661B4A" w:rsidRDefault="00EF425D" w:rsidP="00D106DF">
            <w:pPr>
              <w:pStyle w:val="TableParagraph"/>
              <w:ind w:left="102" w:right="3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elf-employed</w:t>
            </w:r>
            <w:r w:rsidR="00661B4A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earning</w:t>
            </w:r>
            <w:r w:rsid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(official</w:t>
            </w:r>
            <w:r w:rsidRPr="00661B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tax</w:t>
            </w:r>
            <w:r w:rsidRPr="00661B4A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return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D5D6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4910" w14:textId="77777777" w:rsidR="008F1D44" w:rsidRPr="00661B4A" w:rsidRDefault="00EF425D" w:rsidP="00D106DF">
            <w:pPr>
              <w:pStyle w:val="TableParagraph"/>
              <w:ind w:left="100" w:right="5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proofErr w:type="gramEnd"/>
            <w:r w:rsidRPr="00661B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benefits/pension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award</w:t>
            </w:r>
            <w:r w:rsidRPr="00661B4A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letter</w:t>
            </w: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A7E2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E863E00" w14:textId="77777777" w:rsidR="008F1D44" w:rsidRPr="00661B4A" w:rsidRDefault="00EF425D" w:rsidP="00D106DF">
            <w:pPr>
              <w:pStyle w:val="TableParagraph"/>
              <w:ind w:left="102" w:right="11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Wag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lips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z w:val="20"/>
                <w:szCs w:val="20"/>
              </w:rPr>
              <w:t>(3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most recent</w:t>
            </w:r>
            <w:r w:rsidRPr="00661B4A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wag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slip)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F0568FC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44" w:rsidRPr="00661B4A" w14:paraId="458B3349" w14:textId="77777777" w:rsidTr="00D46FB7">
        <w:trPr>
          <w:trHeight w:hRule="exact" w:val="651"/>
        </w:trPr>
        <w:tc>
          <w:tcPr>
            <w:tcW w:w="5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FE58" w14:textId="77777777" w:rsidR="008F1D44" w:rsidRPr="00661B4A" w:rsidRDefault="00EF425D" w:rsidP="00D106D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My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family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>receive</w:t>
            </w:r>
            <w:r w:rsidRPr="00661B4A"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Pr="00661B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20"/>
                <w:szCs w:val="20"/>
              </w:rPr>
              <w:t>benefits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B4B89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B13E" w14:textId="77777777" w:rsidR="008F1D44" w:rsidRPr="00661B4A" w:rsidRDefault="00EF425D" w:rsidP="00D106DF">
            <w:pPr>
              <w:pStyle w:val="TableParagraph"/>
              <w:ind w:left="100" w:right="1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>Are</w:t>
            </w:r>
            <w:r w:rsidRPr="00661B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>you</w:t>
            </w:r>
            <w:r w:rsidRPr="00661B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>currently</w:t>
            </w:r>
            <w:r w:rsidRPr="00661B4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661B4A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>receipt</w:t>
            </w:r>
            <w:r w:rsidRPr="00661B4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pacing w:val="-2"/>
                <w:sz w:val="18"/>
                <w:szCs w:val="18"/>
              </w:rPr>
              <w:t>of</w:t>
            </w: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z w:val="18"/>
                <w:szCs w:val="18"/>
              </w:rPr>
              <w:t>free</w:t>
            </w:r>
            <w:r w:rsidRPr="00661B4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661B4A">
              <w:rPr>
                <w:rFonts w:ascii="Arial" w:hAnsi="Arial" w:cs="Arial"/>
                <w:spacing w:val="-1"/>
                <w:sz w:val="18"/>
                <w:szCs w:val="18"/>
              </w:rPr>
              <w:t>school meals?</w:t>
            </w:r>
          </w:p>
        </w:tc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75B5" w14:textId="77777777" w:rsidR="008F1D44" w:rsidRPr="00661B4A" w:rsidRDefault="008F1D44" w:rsidP="00D106DF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D186F5" w14:textId="77777777" w:rsidR="008F1D44" w:rsidRPr="00661B4A" w:rsidRDefault="00EF425D" w:rsidP="00D106DF">
            <w:pPr>
              <w:pStyle w:val="TableParagraph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358D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39A462D" w14:textId="77777777" w:rsidR="008F1D44" w:rsidRPr="00661B4A" w:rsidRDefault="008F1D44" w:rsidP="00D106DF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831207" w14:textId="77777777" w:rsidR="008F1D44" w:rsidRPr="00661B4A" w:rsidRDefault="00EF425D" w:rsidP="00D106DF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F575CAD" w14:textId="77777777" w:rsidR="008F1D44" w:rsidRPr="00661B4A" w:rsidRDefault="008F1D44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B5A94" w14:textId="77777777" w:rsidR="008F1D44" w:rsidRPr="00661B4A" w:rsidRDefault="008F1D44" w:rsidP="00D106DF">
      <w:pPr>
        <w:jc w:val="both"/>
        <w:rPr>
          <w:rFonts w:ascii="Arial" w:hAnsi="Arial" w:cs="Arial"/>
          <w:sz w:val="20"/>
          <w:szCs w:val="20"/>
        </w:rPr>
        <w:sectPr w:rsidR="008F1D44" w:rsidRPr="00661B4A" w:rsidSect="00E17E15">
          <w:headerReference w:type="default" r:id="rId8"/>
          <w:footerReference w:type="default" r:id="rId9"/>
          <w:type w:val="continuous"/>
          <w:pgSz w:w="11910" w:h="16840"/>
          <w:pgMar w:top="0" w:right="660" w:bottom="280" w:left="0" w:header="680" w:footer="720" w:gutter="0"/>
          <w:cols w:space="720"/>
          <w:docGrid w:linePitch="299"/>
        </w:sectPr>
      </w:pPr>
    </w:p>
    <w:p w14:paraId="475698E4" w14:textId="77777777" w:rsidR="00661B4A" w:rsidRDefault="00661B4A" w:rsidP="00D106DF">
      <w:pPr>
        <w:spacing w:before="5"/>
        <w:ind w:left="107" w:right="102"/>
        <w:jc w:val="both"/>
        <w:rPr>
          <w:rFonts w:ascii="Arial" w:hAnsi="Arial" w:cs="Arial"/>
          <w:sz w:val="20"/>
          <w:szCs w:val="20"/>
        </w:rPr>
      </w:pPr>
    </w:p>
    <w:p w14:paraId="680E982F" w14:textId="1E162286" w:rsidR="0040668B" w:rsidRPr="00661B4A" w:rsidRDefault="00CC5639" w:rsidP="00D106DF">
      <w:pPr>
        <w:spacing w:before="5"/>
        <w:ind w:left="107" w:right="102"/>
        <w:jc w:val="both"/>
        <w:rPr>
          <w:rFonts w:ascii="Arial" w:hAnsi="Arial" w:cs="Arial"/>
          <w:spacing w:val="-1"/>
          <w:sz w:val="20"/>
          <w:szCs w:val="20"/>
        </w:rPr>
      </w:pPr>
      <w:r w:rsidRPr="00661B4A">
        <w:rPr>
          <w:rFonts w:ascii="Arial" w:hAnsi="Arial" w:cs="Arial"/>
          <w:sz w:val="20"/>
          <w:szCs w:val="20"/>
        </w:rPr>
        <w:t>The</w:t>
      </w:r>
      <w:r w:rsidRPr="00661B4A">
        <w:rPr>
          <w:rFonts w:ascii="Arial" w:hAnsi="Arial" w:cs="Arial"/>
          <w:spacing w:val="37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amount</w:t>
      </w:r>
      <w:r w:rsidRPr="00661B4A">
        <w:rPr>
          <w:rFonts w:ascii="Arial" w:hAnsi="Arial" w:cs="Arial"/>
          <w:spacing w:val="41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2"/>
          <w:sz w:val="20"/>
          <w:szCs w:val="20"/>
        </w:rPr>
        <w:t>of</w:t>
      </w:r>
      <w:r w:rsidRPr="00661B4A">
        <w:rPr>
          <w:rFonts w:ascii="Arial" w:hAnsi="Arial" w:cs="Arial"/>
          <w:spacing w:val="38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financial</w:t>
      </w:r>
      <w:r w:rsidRPr="00661B4A">
        <w:rPr>
          <w:rFonts w:ascii="Arial" w:hAnsi="Arial" w:cs="Arial"/>
          <w:spacing w:val="39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assistance</w:t>
      </w:r>
      <w:r w:rsidRPr="00661B4A">
        <w:rPr>
          <w:rFonts w:ascii="Arial" w:hAnsi="Arial" w:cs="Arial"/>
          <w:spacing w:val="37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you</w:t>
      </w:r>
      <w:r w:rsidRPr="00661B4A">
        <w:rPr>
          <w:rFonts w:ascii="Arial" w:hAnsi="Arial" w:cs="Arial"/>
          <w:spacing w:val="39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may</w:t>
      </w:r>
      <w:r w:rsidRPr="00661B4A">
        <w:rPr>
          <w:rFonts w:ascii="Arial" w:hAnsi="Arial" w:cs="Arial"/>
          <w:spacing w:val="39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receive</w:t>
      </w:r>
      <w:r w:rsidRPr="00661B4A">
        <w:rPr>
          <w:rFonts w:ascii="Arial" w:hAnsi="Arial" w:cs="Arial"/>
          <w:spacing w:val="40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is</w:t>
      </w:r>
      <w:r w:rsidRPr="00661B4A">
        <w:rPr>
          <w:rFonts w:ascii="Arial" w:hAnsi="Arial" w:cs="Arial"/>
          <w:spacing w:val="40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dependent</w:t>
      </w:r>
      <w:r w:rsidRPr="00661B4A">
        <w:rPr>
          <w:rFonts w:ascii="Arial" w:hAnsi="Arial" w:cs="Arial"/>
          <w:spacing w:val="41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upon</w:t>
      </w:r>
      <w:r w:rsidRPr="00661B4A">
        <w:rPr>
          <w:rFonts w:ascii="Arial" w:hAnsi="Arial" w:cs="Arial"/>
          <w:spacing w:val="43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your</w:t>
      </w:r>
      <w:r w:rsidRPr="00661B4A">
        <w:rPr>
          <w:rFonts w:ascii="Arial" w:hAnsi="Arial" w:cs="Arial"/>
          <w:spacing w:val="41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personal</w:t>
      </w:r>
      <w:r w:rsidRPr="00661B4A">
        <w:rPr>
          <w:rFonts w:ascii="Arial" w:hAnsi="Arial" w:cs="Arial"/>
          <w:spacing w:val="55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circumstances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and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is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2"/>
          <w:sz w:val="20"/>
          <w:szCs w:val="20"/>
        </w:rPr>
        <w:t>intended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z w:val="20"/>
          <w:szCs w:val="20"/>
        </w:rPr>
        <w:t>to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help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you</w:t>
      </w:r>
      <w:r w:rsidRPr="00661B4A">
        <w:rPr>
          <w:rFonts w:ascii="Arial" w:hAnsi="Arial" w:cs="Arial"/>
          <w:spacing w:val="-5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with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the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z w:val="20"/>
          <w:szCs w:val="20"/>
        </w:rPr>
        <w:t>costs</w:t>
      </w:r>
      <w:r w:rsidRPr="00661B4A">
        <w:rPr>
          <w:rFonts w:ascii="Arial" w:hAnsi="Arial" w:cs="Arial"/>
          <w:spacing w:val="-3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2"/>
          <w:sz w:val="20"/>
          <w:szCs w:val="20"/>
        </w:rPr>
        <w:t>of</w:t>
      </w:r>
      <w:r w:rsidRPr="00661B4A">
        <w:rPr>
          <w:rFonts w:ascii="Arial" w:hAnsi="Arial" w:cs="Arial"/>
          <w:spacing w:val="-3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overcoming</w:t>
      </w:r>
      <w:r w:rsidRPr="00661B4A">
        <w:rPr>
          <w:rFonts w:ascii="Arial" w:hAnsi="Arial" w:cs="Arial"/>
          <w:spacing w:val="-2"/>
          <w:sz w:val="20"/>
          <w:szCs w:val="20"/>
        </w:rPr>
        <w:t xml:space="preserve"> any</w:t>
      </w:r>
      <w:r w:rsidRPr="00661B4A">
        <w:rPr>
          <w:rFonts w:ascii="Arial" w:hAnsi="Arial" w:cs="Arial"/>
          <w:spacing w:val="-6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barriers</w:t>
      </w:r>
      <w:r w:rsidRPr="00661B4A">
        <w:rPr>
          <w:rFonts w:ascii="Arial" w:hAnsi="Arial" w:cs="Arial"/>
          <w:spacing w:val="-4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you</w:t>
      </w:r>
      <w:r w:rsidRPr="00661B4A">
        <w:rPr>
          <w:rFonts w:ascii="Arial" w:hAnsi="Arial" w:cs="Arial"/>
          <w:spacing w:val="-5"/>
          <w:sz w:val="20"/>
          <w:szCs w:val="20"/>
        </w:rPr>
        <w:t xml:space="preserve"> </w:t>
      </w:r>
      <w:r w:rsidRPr="00661B4A">
        <w:rPr>
          <w:rFonts w:ascii="Arial" w:hAnsi="Arial" w:cs="Arial"/>
          <w:sz w:val="20"/>
          <w:szCs w:val="20"/>
        </w:rPr>
        <w:t>may</w:t>
      </w:r>
      <w:r w:rsidRPr="00661B4A">
        <w:rPr>
          <w:rFonts w:ascii="Arial" w:hAnsi="Arial" w:cs="Arial"/>
          <w:spacing w:val="-7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have</w:t>
      </w:r>
      <w:r w:rsidRPr="00661B4A">
        <w:rPr>
          <w:rFonts w:ascii="Arial" w:hAnsi="Arial" w:cs="Arial"/>
          <w:spacing w:val="57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2"/>
          <w:sz w:val="20"/>
          <w:szCs w:val="20"/>
        </w:rPr>
        <w:t>when</w:t>
      </w:r>
      <w:r w:rsidRPr="00661B4A">
        <w:rPr>
          <w:rFonts w:ascii="Arial" w:hAnsi="Arial" w:cs="Arial"/>
          <w:sz w:val="20"/>
          <w:szCs w:val="20"/>
        </w:rPr>
        <w:t xml:space="preserve"> </w:t>
      </w:r>
      <w:r w:rsidRPr="00661B4A">
        <w:rPr>
          <w:rFonts w:ascii="Arial" w:hAnsi="Arial" w:cs="Arial"/>
          <w:spacing w:val="-1"/>
          <w:sz w:val="20"/>
          <w:szCs w:val="20"/>
        </w:rPr>
        <w:t>attending</w:t>
      </w:r>
      <w:r w:rsidRPr="00661B4A">
        <w:rPr>
          <w:rFonts w:ascii="Arial" w:hAnsi="Arial" w:cs="Arial"/>
          <w:spacing w:val="2"/>
          <w:sz w:val="20"/>
          <w:szCs w:val="20"/>
        </w:rPr>
        <w:t xml:space="preserve"> </w:t>
      </w:r>
      <w:r w:rsidR="00AD0BDD" w:rsidRPr="00661B4A">
        <w:rPr>
          <w:rFonts w:ascii="Arial" w:hAnsi="Arial" w:cs="Arial"/>
          <w:spacing w:val="-1"/>
          <w:sz w:val="20"/>
          <w:szCs w:val="20"/>
        </w:rPr>
        <w:t>College</w:t>
      </w:r>
      <w:r w:rsidRPr="00661B4A">
        <w:rPr>
          <w:rFonts w:ascii="Arial" w:hAnsi="Arial" w:cs="Arial"/>
          <w:spacing w:val="-1"/>
          <w:sz w:val="20"/>
          <w:szCs w:val="20"/>
        </w:rPr>
        <w:t>.</w:t>
      </w:r>
      <w:r w:rsidRPr="00661B4A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12F13AAA" w14:textId="77777777" w:rsidR="00CC5639" w:rsidRPr="00661B4A" w:rsidRDefault="00CC5639" w:rsidP="00D106DF">
      <w:pPr>
        <w:spacing w:line="200" w:lineRule="atLeast"/>
        <w:ind w:left="111"/>
        <w:jc w:val="both"/>
        <w:rPr>
          <w:rFonts w:ascii="Arial" w:eastAsia="Arial" w:hAnsi="Arial" w:cs="Arial"/>
          <w:sz w:val="20"/>
          <w:szCs w:val="20"/>
        </w:rPr>
      </w:pPr>
    </w:p>
    <w:p w14:paraId="4B643B56" w14:textId="77777777" w:rsidR="00BD778C" w:rsidRPr="00661B4A" w:rsidRDefault="00BD778C" w:rsidP="00D106DF">
      <w:pPr>
        <w:pStyle w:val="ListParagraph"/>
        <w:numPr>
          <w:ilvl w:val="0"/>
          <w:numId w:val="3"/>
        </w:num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661B4A">
        <w:rPr>
          <w:rFonts w:ascii="Arial" w:eastAsia="Arial" w:hAnsi="Arial" w:cs="Arial"/>
          <w:sz w:val="20"/>
          <w:szCs w:val="20"/>
        </w:rPr>
        <w:t xml:space="preserve">Please enter </w:t>
      </w:r>
      <w:r w:rsidR="00CC5639" w:rsidRPr="00661B4A">
        <w:rPr>
          <w:rFonts w:ascii="Arial" w:eastAsia="Arial" w:hAnsi="Arial" w:cs="Arial"/>
          <w:b/>
          <w:sz w:val="20"/>
          <w:szCs w:val="20"/>
        </w:rPr>
        <w:t xml:space="preserve">YOUR </w:t>
      </w:r>
      <w:r w:rsidRPr="00661B4A">
        <w:rPr>
          <w:rFonts w:ascii="Arial" w:eastAsia="Arial" w:hAnsi="Arial" w:cs="Arial"/>
          <w:sz w:val="20"/>
          <w:szCs w:val="20"/>
        </w:rPr>
        <w:t>bank details below.</w:t>
      </w:r>
    </w:p>
    <w:p w14:paraId="5F453931" w14:textId="77777777" w:rsidR="00BD778C" w:rsidRPr="00661B4A" w:rsidRDefault="00BD778C" w:rsidP="00D106DF">
      <w:pPr>
        <w:pStyle w:val="ListParagraph"/>
        <w:numPr>
          <w:ilvl w:val="0"/>
          <w:numId w:val="3"/>
        </w:num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661B4A">
        <w:rPr>
          <w:rFonts w:ascii="Arial" w:eastAsia="Arial" w:hAnsi="Arial" w:cs="Arial"/>
          <w:sz w:val="20"/>
          <w:szCs w:val="20"/>
        </w:rPr>
        <w:t xml:space="preserve">Please note that we only make payments into </w:t>
      </w:r>
      <w:r w:rsidRPr="00661B4A">
        <w:rPr>
          <w:rFonts w:ascii="Arial" w:eastAsia="Arial" w:hAnsi="Arial" w:cs="Arial"/>
          <w:b/>
          <w:sz w:val="20"/>
          <w:szCs w:val="20"/>
        </w:rPr>
        <w:t>YOUR</w:t>
      </w:r>
      <w:r w:rsidRPr="00661B4A">
        <w:rPr>
          <w:rFonts w:ascii="Arial" w:eastAsia="Arial" w:hAnsi="Arial" w:cs="Arial"/>
          <w:sz w:val="20"/>
          <w:szCs w:val="20"/>
        </w:rPr>
        <w:t xml:space="preserve"> bank account. </w:t>
      </w:r>
    </w:p>
    <w:p w14:paraId="7DAFFCAA" w14:textId="77777777" w:rsidR="00BD778C" w:rsidRPr="00661B4A" w:rsidRDefault="00BD778C" w:rsidP="00D106DF">
      <w:pPr>
        <w:pStyle w:val="ListParagraph"/>
        <w:numPr>
          <w:ilvl w:val="0"/>
          <w:numId w:val="3"/>
        </w:num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661B4A">
        <w:rPr>
          <w:rFonts w:ascii="Arial" w:eastAsia="Arial" w:hAnsi="Arial" w:cs="Arial"/>
          <w:b/>
          <w:sz w:val="20"/>
          <w:szCs w:val="20"/>
        </w:rPr>
        <w:t>Third party</w:t>
      </w:r>
      <w:r w:rsidRPr="00661B4A">
        <w:rPr>
          <w:rFonts w:ascii="Arial" w:eastAsia="Arial" w:hAnsi="Arial" w:cs="Arial"/>
          <w:sz w:val="20"/>
          <w:szCs w:val="20"/>
        </w:rPr>
        <w:t xml:space="preserve"> accounts will not be accepted</w:t>
      </w:r>
      <w:proofErr w:type="gramStart"/>
      <w:r w:rsidR="00591429" w:rsidRPr="00661B4A">
        <w:rPr>
          <w:rFonts w:ascii="Arial" w:eastAsia="Arial" w:hAnsi="Arial" w:cs="Arial"/>
          <w:sz w:val="20"/>
          <w:szCs w:val="20"/>
        </w:rPr>
        <w:t>.</w:t>
      </w:r>
      <w:r w:rsidRPr="00661B4A">
        <w:rPr>
          <w:rFonts w:ascii="Arial" w:eastAsia="Arial" w:hAnsi="Arial" w:cs="Arial"/>
          <w:sz w:val="20"/>
          <w:szCs w:val="20"/>
        </w:rPr>
        <w:t xml:space="preserve"> </w:t>
      </w:r>
      <w:r w:rsidR="00CC5639" w:rsidRPr="00661B4A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637D0D3A" w14:textId="77777777" w:rsidR="00CC5639" w:rsidRPr="00661B4A" w:rsidRDefault="00CC5639" w:rsidP="00D106DF">
      <w:pPr>
        <w:pStyle w:val="ListParagraph"/>
        <w:numPr>
          <w:ilvl w:val="0"/>
          <w:numId w:val="3"/>
        </w:num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661B4A">
        <w:rPr>
          <w:rFonts w:ascii="Arial" w:eastAsia="Arial" w:hAnsi="Arial" w:cs="Arial"/>
          <w:sz w:val="20"/>
          <w:szCs w:val="20"/>
        </w:rPr>
        <w:t>Post Office accounts are not accepted</w:t>
      </w:r>
      <w:r w:rsidR="00591429" w:rsidRPr="00661B4A">
        <w:rPr>
          <w:rFonts w:ascii="Arial" w:eastAsia="Arial" w:hAnsi="Arial" w:cs="Arial"/>
          <w:sz w:val="20"/>
          <w:szCs w:val="20"/>
        </w:rPr>
        <w:t>.</w:t>
      </w:r>
    </w:p>
    <w:p w14:paraId="4F71537E" w14:textId="77777777" w:rsidR="00CC5639" w:rsidRPr="00661B4A" w:rsidRDefault="00CC5639" w:rsidP="00D106DF">
      <w:pPr>
        <w:spacing w:line="200" w:lineRule="atLeast"/>
        <w:ind w:left="11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4"/>
        <w:gridCol w:w="6360"/>
      </w:tblGrid>
      <w:tr w:rsidR="00BD778C" w:rsidRPr="00661B4A" w14:paraId="3A6E7BAC" w14:textId="77777777" w:rsidTr="0068326A">
        <w:trPr>
          <w:trHeight w:val="579"/>
        </w:trPr>
        <w:tc>
          <w:tcPr>
            <w:tcW w:w="2854" w:type="dxa"/>
          </w:tcPr>
          <w:p w14:paraId="499CF86B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z w:val="20"/>
                <w:szCs w:val="20"/>
              </w:rPr>
              <w:t>N</w:t>
            </w:r>
            <w:r w:rsidR="00CC5639" w:rsidRPr="00661B4A">
              <w:rPr>
                <w:rFonts w:ascii="Arial" w:hAnsi="Arial" w:cs="Arial"/>
                <w:sz w:val="20"/>
                <w:szCs w:val="20"/>
              </w:rPr>
              <w:t>ame of Bank</w:t>
            </w:r>
          </w:p>
          <w:p w14:paraId="25F2ED13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</w:tcPr>
          <w:p w14:paraId="737DC153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8C" w:rsidRPr="00661B4A" w14:paraId="175B181D" w14:textId="77777777" w:rsidTr="0068326A">
        <w:trPr>
          <w:trHeight w:val="561"/>
        </w:trPr>
        <w:tc>
          <w:tcPr>
            <w:tcW w:w="2854" w:type="dxa"/>
          </w:tcPr>
          <w:p w14:paraId="3B8B4C54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z w:val="20"/>
                <w:szCs w:val="20"/>
              </w:rPr>
              <w:t>Name of account holder</w:t>
            </w:r>
          </w:p>
          <w:p w14:paraId="69FBF9FF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</w:tcPr>
          <w:p w14:paraId="02B2906B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8C" w:rsidRPr="00661B4A" w14:paraId="325643BA" w14:textId="77777777" w:rsidTr="0068326A">
        <w:trPr>
          <w:trHeight w:val="576"/>
        </w:trPr>
        <w:tc>
          <w:tcPr>
            <w:tcW w:w="2854" w:type="dxa"/>
          </w:tcPr>
          <w:p w14:paraId="1CB8CFB4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z w:val="20"/>
                <w:szCs w:val="20"/>
              </w:rPr>
              <w:t>Sort Code (6 digits)</w:t>
            </w:r>
          </w:p>
          <w:p w14:paraId="7904FB96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</w:tcPr>
          <w:p w14:paraId="4F34A978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8C" w:rsidRPr="00661B4A" w14:paraId="0D84FE14" w14:textId="77777777" w:rsidTr="0068326A">
        <w:trPr>
          <w:trHeight w:val="576"/>
        </w:trPr>
        <w:tc>
          <w:tcPr>
            <w:tcW w:w="2854" w:type="dxa"/>
          </w:tcPr>
          <w:p w14:paraId="3270F5F6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B4A">
              <w:rPr>
                <w:rFonts w:ascii="Arial" w:hAnsi="Arial" w:cs="Arial"/>
                <w:sz w:val="20"/>
                <w:szCs w:val="20"/>
              </w:rPr>
              <w:t>Account Number (8 digits)</w:t>
            </w:r>
          </w:p>
          <w:p w14:paraId="3298AB78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</w:tcPr>
          <w:p w14:paraId="25F6F0EA" w14:textId="77777777" w:rsidR="00BD778C" w:rsidRPr="00661B4A" w:rsidRDefault="00BD778C" w:rsidP="00D1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3FA2A" w14:textId="77777777" w:rsidR="00CC5639" w:rsidRPr="00661B4A" w:rsidRDefault="00CC5639" w:rsidP="00D106DF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371003E" w14:textId="77777777" w:rsidR="0040668B" w:rsidRPr="00661B4A" w:rsidRDefault="0040668B" w:rsidP="00D106DF">
      <w:pPr>
        <w:spacing w:before="69"/>
        <w:ind w:left="117"/>
        <w:jc w:val="both"/>
        <w:rPr>
          <w:rFonts w:ascii="Arial" w:eastAsia="Arial" w:hAnsi="Arial" w:cs="Arial"/>
          <w:sz w:val="20"/>
          <w:szCs w:val="20"/>
        </w:rPr>
      </w:pPr>
      <w:r w:rsidRPr="00661B4A">
        <w:rPr>
          <w:rFonts w:ascii="Arial" w:hAnsi="Arial" w:cs="Arial"/>
          <w:b/>
          <w:spacing w:val="-1"/>
          <w:sz w:val="20"/>
          <w:szCs w:val="20"/>
        </w:rPr>
        <w:t>Student declaration</w:t>
      </w:r>
    </w:p>
    <w:p w14:paraId="7122FBF9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before="119" w:line="268" w:lineRule="exact"/>
        <w:ind w:left="284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declare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 xml:space="preserve">that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nformation</w:t>
      </w:r>
      <w:r w:rsidRPr="00661B4A">
        <w:rPr>
          <w:rFonts w:cs="Arial"/>
          <w:sz w:val="20"/>
          <w:szCs w:val="20"/>
        </w:rPr>
        <w:t xml:space="preserve"> on</w:t>
      </w:r>
      <w:r w:rsidRPr="00661B4A">
        <w:rPr>
          <w:rFonts w:cs="Arial"/>
          <w:spacing w:val="-1"/>
          <w:sz w:val="20"/>
          <w:szCs w:val="20"/>
        </w:rPr>
        <w:t xml:space="preserve"> this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orm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s true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nd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ccurate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 xml:space="preserve">best </w:t>
      </w:r>
      <w:r w:rsidRPr="00661B4A">
        <w:rPr>
          <w:rFonts w:cs="Arial"/>
          <w:spacing w:val="-2"/>
          <w:sz w:val="20"/>
          <w:szCs w:val="20"/>
        </w:rPr>
        <w:t>of</w:t>
      </w:r>
      <w:r w:rsidRPr="00661B4A">
        <w:rPr>
          <w:rFonts w:cs="Arial"/>
          <w:spacing w:val="-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y</w:t>
      </w:r>
      <w:r w:rsidRPr="00661B4A">
        <w:rPr>
          <w:rFonts w:cs="Arial"/>
          <w:spacing w:val="-4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knowledge.</w:t>
      </w:r>
    </w:p>
    <w:p w14:paraId="66297B29" w14:textId="77777777" w:rsidR="0040668B" w:rsidRPr="00661B4A" w:rsidRDefault="0040668B" w:rsidP="00D106DF">
      <w:pPr>
        <w:pStyle w:val="BodyText"/>
        <w:spacing w:before="0"/>
        <w:ind w:left="284" w:firstLine="0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16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have</w:t>
      </w:r>
      <w:r w:rsidRPr="00661B4A">
        <w:rPr>
          <w:rFonts w:cs="Arial"/>
          <w:spacing w:val="1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ade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is</w:t>
      </w:r>
      <w:r w:rsidRPr="00661B4A">
        <w:rPr>
          <w:rFonts w:cs="Arial"/>
          <w:spacing w:val="1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laim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or</w:t>
      </w:r>
      <w:r w:rsidRPr="00661B4A">
        <w:rPr>
          <w:rFonts w:cs="Arial"/>
          <w:spacing w:val="1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ursary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ayment</w:t>
      </w:r>
      <w:r w:rsidRPr="00661B4A">
        <w:rPr>
          <w:rFonts w:cs="Arial"/>
          <w:spacing w:val="16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ully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ware</w:t>
      </w:r>
      <w:r w:rsidRPr="00661B4A">
        <w:rPr>
          <w:rFonts w:cs="Arial"/>
          <w:spacing w:val="1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at</w:t>
      </w:r>
      <w:r w:rsidRPr="00661B4A">
        <w:rPr>
          <w:rFonts w:cs="Arial"/>
          <w:spacing w:val="14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ny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false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statements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can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lead</w:t>
      </w:r>
      <w:r w:rsidRPr="00661B4A">
        <w:rPr>
          <w:rFonts w:cs="Arial"/>
          <w:spacing w:val="1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5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 xml:space="preserve">withdrawal </w:t>
      </w:r>
      <w:r w:rsidRPr="00661B4A">
        <w:rPr>
          <w:rFonts w:cs="Arial"/>
          <w:sz w:val="20"/>
          <w:szCs w:val="20"/>
        </w:rPr>
        <w:t>or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fusal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of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ny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inancial support and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ay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lead</w:t>
      </w:r>
      <w:r w:rsidRPr="00661B4A">
        <w:rPr>
          <w:rFonts w:cs="Arial"/>
          <w:sz w:val="20"/>
          <w:szCs w:val="20"/>
        </w:rPr>
        <w:t xml:space="preserve"> to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e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being</w:t>
      </w:r>
      <w:r w:rsidRPr="00661B4A">
        <w:rPr>
          <w:rFonts w:cs="Arial"/>
          <w:spacing w:val="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rosecuted.</w:t>
      </w:r>
    </w:p>
    <w:p w14:paraId="6066CFE6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before="140" w:line="252" w:lineRule="exact"/>
        <w:ind w:left="284" w:right="117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47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understand</w:t>
      </w:r>
      <w:r w:rsidRPr="00661B4A">
        <w:rPr>
          <w:rFonts w:cs="Arial"/>
          <w:spacing w:val="4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at</w:t>
      </w:r>
      <w:r w:rsidRPr="00661B4A">
        <w:rPr>
          <w:rFonts w:cs="Arial"/>
          <w:spacing w:val="47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if</w:t>
      </w:r>
      <w:r w:rsidRPr="00661B4A">
        <w:rPr>
          <w:rFonts w:cs="Arial"/>
          <w:spacing w:val="47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47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fuse</w:t>
      </w:r>
      <w:r w:rsidRPr="00661B4A">
        <w:rPr>
          <w:rFonts w:cs="Arial"/>
          <w:spacing w:val="4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47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provide</w:t>
      </w:r>
      <w:r w:rsidRPr="00661B4A">
        <w:rPr>
          <w:rFonts w:cs="Arial"/>
          <w:spacing w:val="4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nformation</w:t>
      </w:r>
      <w:r w:rsidRPr="00661B4A">
        <w:rPr>
          <w:rFonts w:cs="Arial"/>
          <w:spacing w:val="4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which</w:t>
      </w:r>
      <w:r w:rsidRPr="00661B4A">
        <w:rPr>
          <w:rFonts w:cs="Arial"/>
          <w:spacing w:val="46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ay</w:t>
      </w:r>
      <w:r w:rsidRPr="00661B4A">
        <w:rPr>
          <w:rFonts w:cs="Arial"/>
          <w:spacing w:val="4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e</w:t>
      </w:r>
      <w:r w:rsidRPr="00661B4A">
        <w:rPr>
          <w:rFonts w:cs="Arial"/>
          <w:spacing w:val="4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levant</w:t>
      </w:r>
      <w:r w:rsidRPr="00661B4A">
        <w:rPr>
          <w:rFonts w:cs="Arial"/>
          <w:spacing w:val="48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4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y</w:t>
      </w:r>
      <w:r w:rsidRPr="00661B4A">
        <w:rPr>
          <w:rFonts w:cs="Arial"/>
          <w:spacing w:val="44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laim,</w:t>
      </w:r>
      <w:r w:rsidRPr="00661B4A">
        <w:rPr>
          <w:rFonts w:cs="Arial"/>
          <w:spacing w:val="47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4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pplication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will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not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 xml:space="preserve">be </w:t>
      </w:r>
      <w:r w:rsidRPr="00661B4A">
        <w:rPr>
          <w:rFonts w:cs="Arial"/>
          <w:spacing w:val="-1"/>
          <w:sz w:val="20"/>
          <w:szCs w:val="20"/>
        </w:rPr>
        <w:t>accepted.</w:t>
      </w:r>
    </w:p>
    <w:p w14:paraId="63429BFF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line="252" w:lineRule="exact"/>
        <w:ind w:left="284" w:right="111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4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understand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at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onies</w:t>
      </w:r>
      <w:r w:rsidRPr="00661B4A">
        <w:rPr>
          <w:rFonts w:cs="Arial"/>
          <w:sz w:val="20"/>
          <w:szCs w:val="20"/>
        </w:rPr>
        <w:t xml:space="preserve"> I</w:t>
      </w:r>
      <w:r w:rsidRPr="00661B4A">
        <w:rPr>
          <w:rFonts w:cs="Arial"/>
          <w:spacing w:val="4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ceive</w:t>
      </w:r>
      <w:r w:rsidRPr="00661B4A">
        <w:rPr>
          <w:rFonts w:cs="Arial"/>
          <w:spacing w:val="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under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 xml:space="preserve">the </w:t>
      </w:r>
      <w:r w:rsidRPr="00661B4A">
        <w:rPr>
          <w:rFonts w:cs="Arial"/>
          <w:spacing w:val="-1"/>
          <w:sz w:val="20"/>
          <w:szCs w:val="20"/>
        </w:rPr>
        <w:t>Bursary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und</w:t>
      </w:r>
      <w:r w:rsidRPr="00661B4A">
        <w:rPr>
          <w:rFonts w:cs="Arial"/>
          <w:spacing w:val="4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will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e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aid</w:t>
      </w:r>
      <w:r w:rsidRPr="00661B4A">
        <w:rPr>
          <w:rFonts w:cs="Arial"/>
          <w:spacing w:val="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 xml:space="preserve">on </w:t>
      </w:r>
      <w:r w:rsidRPr="00661B4A">
        <w:rPr>
          <w:rFonts w:cs="Arial"/>
          <w:spacing w:val="-1"/>
          <w:sz w:val="20"/>
          <w:szCs w:val="20"/>
        </w:rPr>
        <w:t>condition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of</w:t>
      </w:r>
      <w:r w:rsidRPr="00661B4A">
        <w:rPr>
          <w:rFonts w:cs="Arial"/>
          <w:spacing w:val="4"/>
          <w:sz w:val="20"/>
          <w:szCs w:val="20"/>
        </w:rPr>
        <w:t xml:space="preserve"> </w:t>
      </w:r>
      <w:r w:rsidR="00AD0BDD" w:rsidRPr="00661B4A">
        <w:rPr>
          <w:rFonts w:cs="Arial"/>
          <w:spacing w:val="4"/>
          <w:sz w:val="20"/>
          <w:szCs w:val="20"/>
        </w:rPr>
        <w:t>Career Ready S</w:t>
      </w:r>
      <w:r w:rsidRPr="00661B4A">
        <w:rPr>
          <w:rFonts w:cs="Arial"/>
          <w:spacing w:val="-1"/>
          <w:sz w:val="20"/>
          <w:szCs w:val="20"/>
        </w:rPr>
        <w:t>tandards</w:t>
      </w:r>
      <w:r w:rsidRPr="00661B4A">
        <w:rPr>
          <w:rFonts w:cs="Arial"/>
          <w:spacing w:val="59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of</w:t>
      </w:r>
      <w:r w:rsidRPr="00661B4A">
        <w:rPr>
          <w:rFonts w:cs="Arial"/>
          <w:spacing w:val="4"/>
          <w:sz w:val="20"/>
          <w:szCs w:val="20"/>
        </w:rPr>
        <w:t xml:space="preserve"> </w:t>
      </w:r>
      <w:r w:rsidR="00FD7004" w:rsidRPr="00661B4A">
        <w:rPr>
          <w:rFonts w:cs="Arial"/>
          <w:spacing w:val="-1"/>
          <w:sz w:val="20"/>
          <w:szCs w:val="20"/>
        </w:rPr>
        <w:t>attendance of 90</w:t>
      </w:r>
      <w:r w:rsidRPr="00661B4A">
        <w:rPr>
          <w:rFonts w:cs="Arial"/>
          <w:spacing w:val="-1"/>
          <w:sz w:val="20"/>
          <w:szCs w:val="20"/>
        </w:rPr>
        <w:t>% and above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nd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ehavior</w:t>
      </w:r>
      <w:r w:rsidRPr="00661B4A">
        <w:rPr>
          <w:rFonts w:cs="Arial"/>
          <w:sz w:val="20"/>
          <w:szCs w:val="20"/>
        </w:rPr>
        <w:t>.</w:t>
      </w:r>
    </w:p>
    <w:p w14:paraId="0D675FA1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line="252" w:lineRule="exact"/>
        <w:ind w:left="284" w:right="110"/>
        <w:jc w:val="both"/>
        <w:rPr>
          <w:rFonts w:cs="Arial"/>
          <w:sz w:val="20"/>
          <w:szCs w:val="20"/>
        </w:rPr>
      </w:pPr>
      <w:r w:rsidRPr="00661B4A">
        <w:rPr>
          <w:rFonts w:cs="Arial"/>
          <w:spacing w:val="-1"/>
          <w:sz w:val="20"/>
          <w:szCs w:val="20"/>
        </w:rPr>
        <w:t>When</w:t>
      </w:r>
      <w:r w:rsidRPr="00661B4A">
        <w:rPr>
          <w:rFonts w:cs="Arial"/>
          <w:spacing w:val="-7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hanges</w:t>
      </w:r>
      <w:r w:rsidRPr="00661B4A">
        <w:rPr>
          <w:rFonts w:cs="Arial"/>
          <w:spacing w:val="-9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-9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y</w:t>
      </w:r>
      <w:r w:rsidRPr="00661B4A">
        <w:rPr>
          <w:rFonts w:cs="Arial"/>
          <w:spacing w:val="-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household</w:t>
      </w:r>
      <w:r w:rsidRPr="00661B4A">
        <w:rPr>
          <w:rFonts w:cs="Arial"/>
          <w:spacing w:val="-7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inancial</w:t>
      </w:r>
      <w:r w:rsidRPr="00661B4A">
        <w:rPr>
          <w:rFonts w:cs="Arial"/>
          <w:spacing w:val="-8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ircumstances</w:t>
      </w:r>
      <w:r w:rsidRPr="00661B4A">
        <w:rPr>
          <w:rFonts w:cs="Arial"/>
          <w:spacing w:val="-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occur</w:t>
      </w:r>
      <w:r w:rsidRPr="00661B4A">
        <w:rPr>
          <w:rFonts w:cs="Arial"/>
          <w:spacing w:val="-5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which</w:t>
      </w:r>
      <w:r w:rsidRPr="00661B4A">
        <w:rPr>
          <w:rFonts w:cs="Arial"/>
          <w:spacing w:val="-7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ay</w:t>
      </w:r>
      <w:r w:rsidRPr="00661B4A">
        <w:rPr>
          <w:rFonts w:cs="Arial"/>
          <w:spacing w:val="-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sult</w:t>
      </w:r>
      <w:r w:rsidRPr="00661B4A">
        <w:rPr>
          <w:rFonts w:cs="Arial"/>
          <w:spacing w:val="-6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n</w:t>
      </w:r>
      <w:r w:rsidRPr="00661B4A">
        <w:rPr>
          <w:rFonts w:cs="Arial"/>
          <w:spacing w:val="-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hanges</w:t>
      </w:r>
      <w:r w:rsidRPr="00661B4A">
        <w:rPr>
          <w:rFonts w:cs="Arial"/>
          <w:spacing w:val="-9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-1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y</w:t>
      </w:r>
      <w:r w:rsidRPr="00661B4A">
        <w:rPr>
          <w:rFonts w:cs="Arial"/>
          <w:spacing w:val="5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 xml:space="preserve">claim,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confirm</w:t>
      </w:r>
      <w:r w:rsidRPr="00661B4A">
        <w:rPr>
          <w:rFonts w:cs="Arial"/>
          <w:spacing w:val="-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will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 xml:space="preserve">notify </w:t>
      </w:r>
      <w:r w:rsidRPr="00661B4A">
        <w:rPr>
          <w:rFonts w:cs="Arial"/>
          <w:sz w:val="20"/>
          <w:szCs w:val="20"/>
        </w:rPr>
        <w:t xml:space="preserve">the </w:t>
      </w:r>
      <w:proofErr w:type="gramStart"/>
      <w:r w:rsidRPr="00661B4A">
        <w:rPr>
          <w:rFonts w:cs="Arial"/>
          <w:spacing w:val="-1"/>
          <w:sz w:val="20"/>
          <w:szCs w:val="20"/>
        </w:rPr>
        <w:t>School</w:t>
      </w:r>
      <w:proofErr w:type="gramEnd"/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mmediately.</w:t>
      </w:r>
    </w:p>
    <w:p w14:paraId="51CC5CBC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before="119"/>
        <w:ind w:left="284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will</w:t>
      </w:r>
      <w:r w:rsidRPr="00661B4A">
        <w:rPr>
          <w:rFonts w:cs="Arial"/>
          <w:sz w:val="20"/>
          <w:szCs w:val="20"/>
        </w:rPr>
        <w:t xml:space="preserve"> notify</w:t>
      </w:r>
      <w:r w:rsidRPr="00661B4A">
        <w:rPr>
          <w:rFonts w:cs="Arial"/>
          <w:spacing w:val="-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="00AD0BDD" w:rsidRPr="00661B4A">
        <w:rPr>
          <w:rFonts w:cs="Arial"/>
          <w:spacing w:val="-1"/>
          <w:sz w:val="20"/>
          <w:szCs w:val="20"/>
        </w:rPr>
        <w:t>College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mmediately</w:t>
      </w:r>
      <w:r w:rsidRPr="00661B4A">
        <w:rPr>
          <w:rFonts w:cs="Arial"/>
          <w:spacing w:val="-2"/>
          <w:sz w:val="20"/>
          <w:szCs w:val="20"/>
        </w:rPr>
        <w:t xml:space="preserve"> with</w:t>
      </w:r>
      <w:r w:rsidRPr="00661B4A">
        <w:rPr>
          <w:rFonts w:cs="Arial"/>
          <w:sz w:val="20"/>
          <w:szCs w:val="20"/>
        </w:rPr>
        <w:t xml:space="preserve"> any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changes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y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ank/Building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Society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details.</w:t>
      </w:r>
    </w:p>
    <w:p w14:paraId="280E6972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line="252" w:lineRule="exact"/>
        <w:ind w:left="284" w:right="113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understand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at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do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not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have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n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utomatic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entitlement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ursary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ayments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nd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ll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payments</w:t>
      </w:r>
      <w:r w:rsidRPr="00661B4A">
        <w:rPr>
          <w:rFonts w:cs="Arial"/>
          <w:spacing w:val="5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re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ased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on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 xml:space="preserve">the </w:t>
      </w:r>
      <w:r w:rsidRPr="00661B4A">
        <w:rPr>
          <w:rFonts w:cs="Arial"/>
          <w:spacing w:val="-2"/>
          <w:sz w:val="20"/>
          <w:szCs w:val="20"/>
        </w:rPr>
        <w:t>information</w:t>
      </w:r>
      <w:r w:rsidRPr="00661B4A">
        <w:rPr>
          <w:rFonts w:cs="Arial"/>
          <w:sz w:val="20"/>
          <w:szCs w:val="20"/>
        </w:rPr>
        <w:t xml:space="preserve"> I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have</w:t>
      </w:r>
      <w:r w:rsidRPr="00661B4A">
        <w:rPr>
          <w:rFonts w:cs="Arial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rovided.</w:t>
      </w:r>
    </w:p>
    <w:p w14:paraId="4BF00963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before="117" w:line="239" w:lineRule="auto"/>
        <w:ind w:left="284" w:right="110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2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m</w:t>
      </w:r>
      <w:r w:rsidRPr="00661B4A">
        <w:rPr>
          <w:rFonts w:cs="Arial"/>
          <w:spacing w:val="2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lear</w:t>
      </w:r>
      <w:r w:rsidRPr="00661B4A">
        <w:rPr>
          <w:rFonts w:cs="Arial"/>
          <w:spacing w:val="2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at</w:t>
      </w:r>
      <w:r w:rsidRPr="00661B4A">
        <w:rPr>
          <w:rFonts w:cs="Arial"/>
          <w:spacing w:val="2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2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ursary</w:t>
      </w:r>
      <w:r w:rsidRPr="00661B4A">
        <w:rPr>
          <w:rFonts w:cs="Arial"/>
          <w:spacing w:val="2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ayments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2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ceive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re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provide</w:t>
      </w:r>
      <w:r w:rsidRPr="00661B4A">
        <w:rPr>
          <w:rFonts w:cs="Arial"/>
          <w:spacing w:val="2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me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with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2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eans</w:t>
      </w:r>
      <w:r w:rsidRPr="00661B4A">
        <w:rPr>
          <w:rFonts w:cs="Arial"/>
          <w:spacing w:val="19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emain</w:t>
      </w:r>
      <w:r w:rsidRPr="00661B4A">
        <w:rPr>
          <w:rFonts w:cs="Arial"/>
          <w:spacing w:val="2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n</w:t>
      </w:r>
      <w:r w:rsidRPr="00661B4A">
        <w:rPr>
          <w:rFonts w:cs="Arial"/>
          <w:spacing w:val="5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learning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nd</w:t>
      </w:r>
      <w:r w:rsidRPr="00661B4A">
        <w:rPr>
          <w:rFonts w:cs="Arial"/>
          <w:spacing w:val="-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re</w:t>
      </w:r>
      <w:r w:rsidRPr="00661B4A">
        <w:rPr>
          <w:rFonts w:cs="Arial"/>
          <w:spacing w:val="-4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-4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e</w:t>
      </w:r>
      <w:r w:rsidRPr="00661B4A">
        <w:rPr>
          <w:rFonts w:cs="Arial"/>
          <w:spacing w:val="-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used</w:t>
      </w:r>
      <w:r w:rsidRPr="00661B4A">
        <w:rPr>
          <w:rFonts w:cs="Arial"/>
          <w:spacing w:val="-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for</w:t>
      </w:r>
      <w:r w:rsidRPr="00661B4A">
        <w:rPr>
          <w:rFonts w:cs="Arial"/>
          <w:spacing w:val="-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items</w:t>
      </w:r>
      <w:r w:rsidRPr="00661B4A">
        <w:rPr>
          <w:rFonts w:cs="Arial"/>
          <w:spacing w:val="-4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such</w:t>
      </w:r>
      <w:r w:rsidRPr="00661B4A">
        <w:rPr>
          <w:rFonts w:cs="Arial"/>
          <w:spacing w:val="-5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as</w:t>
      </w:r>
      <w:r w:rsidRPr="00661B4A">
        <w:rPr>
          <w:rFonts w:cs="Arial"/>
          <w:spacing w:val="-4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ooks,</w:t>
      </w:r>
      <w:r w:rsidRPr="00661B4A">
        <w:rPr>
          <w:rFonts w:cs="Arial"/>
          <w:spacing w:val="-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equipment,</w:t>
      </w:r>
      <w:r w:rsidRPr="00661B4A">
        <w:rPr>
          <w:rFonts w:cs="Arial"/>
          <w:spacing w:val="-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ravel,</w:t>
      </w:r>
      <w:r w:rsidRPr="00661B4A">
        <w:rPr>
          <w:rFonts w:cs="Arial"/>
          <w:spacing w:val="-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eals,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="009751EA" w:rsidRPr="00661B4A">
        <w:rPr>
          <w:rFonts w:cs="Arial"/>
          <w:spacing w:val="-1"/>
          <w:sz w:val="20"/>
          <w:szCs w:val="20"/>
        </w:rPr>
        <w:t>and additional</w:t>
      </w:r>
      <w:r w:rsidRPr="00661B4A">
        <w:rPr>
          <w:rFonts w:cs="Arial"/>
          <w:spacing w:val="-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iscellaneous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ourse</w:t>
      </w:r>
      <w:r w:rsidRPr="00661B4A">
        <w:rPr>
          <w:rFonts w:cs="Arial"/>
          <w:spacing w:val="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osts.</w:t>
      </w:r>
    </w:p>
    <w:p w14:paraId="52A50609" w14:textId="77777777" w:rsidR="0040668B" w:rsidRPr="00661B4A" w:rsidRDefault="0040668B" w:rsidP="00D106DF">
      <w:pPr>
        <w:pStyle w:val="BodyText"/>
        <w:numPr>
          <w:ilvl w:val="0"/>
          <w:numId w:val="1"/>
        </w:numPr>
        <w:tabs>
          <w:tab w:val="left" w:pos="479"/>
        </w:tabs>
        <w:spacing w:before="141" w:line="252" w:lineRule="exact"/>
        <w:ind w:left="284" w:right="109"/>
        <w:jc w:val="both"/>
        <w:rPr>
          <w:rFonts w:cs="Arial"/>
          <w:sz w:val="20"/>
          <w:szCs w:val="20"/>
        </w:rPr>
      </w:pP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understand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have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right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o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ppeal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if</w:t>
      </w:r>
      <w:r w:rsidRPr="00661B4A">
        <w:rPr>
          <w:rFonts w:cs="Arial"/>
          <w:spacing w:val="1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disagree</w:t>
      </w:r>
      <w:r w:rsidRPr="00661B4A">
        <w:rPr>
          <w:rFonts w:cs="Arial"/>
          <w:spacing w:val="12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with</w:t>
      </w:r>
      <w:r w:rsidRPr="00661B4A">
        <w:rPr>
          <w:rFonts w:cs="Arial"/>
          <w:spacing w:val="17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the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outcome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2"/>
          <w:sz w:val="20"/>
          <w:szCs w:val="20"/>
        </w:rPr>
        <w:t>of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y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ursary</w:t>
      </w:r>
      <w:r w:rsidRPr="00661B4A">
        <w:rPr>
          <w:rFonts w:cs="Arial"/>
          <w:spacing w:val="11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pplication.</w:t>
      </w:r>
      <w:r w:rsidRPr="00661B4A">
        <w:rPr>
          <w:rFonts w:cs="Arial"/>
          <w:spacing w:val="5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his</w:t>
      </w:r>
      <w:r w:rsidRPr="00661B4A">
        <w:rPr>
          <w:rFonts w:cs="Arial"/>
          <w:spacing w:val="8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appeal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should</w:t>
      </w:r>
      <w:r w:rsidRPr="00661B4A">
        <w:rPr>
          <w:rFonts w:cs="Arial"/>
          <w:spacing w:val="7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be</w:t>
      </w:r>
      <w:r w:rsidRPr="00661B4A">
        <w:rPr>
          <w:rFonts w:cs="Arial"/>
          <w:spacing w:val="7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made to the LSF Team. If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eel</w:t>
      </w:r>
      <w:r w:rsidRPr="00661B4A">
        <w:rPr>
          <w:rFonts w:cs="Arial"/>
          <w:spacing w:val="7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have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not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been</w:t>
      </w:r>
      <w:r w:rsidRPr="00661B4A">
        <w:rPr>
          <w:rFonts w:cs="Arial"/>
          <w:spacing w:val="10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treated</w:t>
      </w:r>
      <w:r w:rsidRPr="00661B4A">
        <w:rPr>
          <w:rFonts w:cs="Arial"/>
          <w:spacing w:val="5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airly</w:t>
      </w:r>
      <w:r w:rsidRPr="00661B4A">
        <w:rPr>
          <w:rFonts w:cs="Arial"/>
          <w:spacing w:val="8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>I</w:t>
      </w:r>
      <w:r w:rsidRPr="00661B4A">
        <w:rPr>
          <w:rFonts w:cs="Arial"/>
          <w:spacing w:val="9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can</w:t>
      </w:r>
      <w:r w:rsidRPr="00661B4A">
        <w:rPr>
          <w:rFonts w:cs="Arial"/>
          <w:spacing w:val="63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follow</w:t>
      </w:r>
      <w:r w:rsidRPr="00661B4A">
        <w:rPr>
          <w:rFonts w:cs="Arial"/>
          <w:spacing w:val="-3"/>
          <w:sz w:val="20"/>
          <w:szCs w:val="20"/>
        </w:rPr>
        <w:t xml:space="preserve"> </w:t>
      </w:r>
      <w:r w:rsidRPr="00661B4A">
        <w:rPr>
          <w:rFonts w:cs="Arial"/>
          <w:sz w:val="20"/>
          <w:szCs w:val="20"/>
        </w:rPr>
        <w:t xml:space="preserve">the </w:t>
      </w:r>
      <w:r w:rsidR="00AD0BDD" w:rsidRPr="00661B4A">
        <w:rPr>
          <w:rFonts w:cs="Arial"/>
          <w:spacing w:val="-1"/>
          <w:sz w:val="20"/>
          <w:szCs w:val="20"/>
        </w:rPr>
        <w:t>College</w:t>
      </w:r>
      <w:r w:rsidRPr="00661B4A">
        <w:rPr>
          <w:rFonts w:cs="Arial"/>
          <w:spacing w:val="-1"/>
          <w:sz w:val="20"/>
          <w:szCs w:val="20"/>
        </w:rPr>
        <w:t xml:space="preserve"> Complaints</w:t>
      </w:r>
      <w:r w:rsidRPr="00661B4A">
        <w:rPr>
          <w:rFonts w:cs="Arial"/>
          <w:spacing w:val="2"/>
          <w:sz w:val="20"/>
          <w:szCs w:val="20"/>
        </w:rPr>
        <w:t xml:space="preserve"> </w:t>
      </w:r>
      <w:r w:rsidRPr="00661B4A">
        <w:rPr>
          <w:rFonts w:cs="Arial"/>
          <w:spacing w:val="-1"/>
          <w:sz w:val="20"/>
          <w:szCs w:val="20"/>
        </w:rPr>
        <w:t>Procedure.</w:t>
      </w:r>
    </w:p>
    <w:p w14:paraId="1FE576C4" w14:textId="77777777" w:rsidR="00370EDA" w:rsidRPr="00661B4A" w:rsidRDefault="00370EDA" w:rsidP="00D106DF">
      <w:pPr>
        <w:pStyle w:val="BodyText"/>
        <w:tabs>
          <w:tab w:val="left" w:pos="479"/>
        </w:tabs>
        <w:spacing w:before="141" w:line="252" w:lineRule="exact"/>
        <w:ind w:right="109" w:firstLine="0"/>
        <w:jc w:val="both"/>
        <w:rPr>
          <w:rFonts w:cs="Arial"/>
          <w:sz w:val="20"/>
          <w:szCs w:val="20"/>
        </w:rPr>
      </w:pPr>
    </w:p>
    <w:p w14:paraId="4109FB78" w14:textId="3C4F4EEE" w:rsidR="0040668B" w:rsidRPr="00661B4A" w:rsidRDefault="0040668B" w:rsidP="00D106DF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61B4A">
        <w:rPr>
          <w:rFonts w:ascii="Arial" w:hAnsi="Arial" w:cs="Arial"/>
          <w:b/>
          <w:sz w:val="20"/>
          <w:szCs w:val="20"/>
        </w:rPr>
        <w:t>I</w:t>
      </w:r>
      <w:r w:rsidRPr="00661B4A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confirm</w:t>
      </w:r>
      <w:r w:rsidRPr="00661B4A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z w:val="20"/>
          <w:szCs w:val="20"/>
        </w:rPr>
        <w:t>I</w:t>
      </w:r>
      <w:r w:rsidRPr="00661B4A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have</w:t>
      </w:r>
      <w:r w:rsidRPr="00661B4A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z w:val="20"/>
          <w:szCs w:val="20"/>
        </w:rPr>
        <w:t>read</w:t>
      </w:r>
      <w:r w:rsidRPr="00661B4A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the</w:t>
      </w:r>
      <w:r w:rsidRPr="00661B4A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pacing w:val="-1"/>
          <w:sz w:val="20"/>
          <w:szCs w:val="20"/>
        </w:rPr>
        <w:t>‘</w:t>
      </w:r>
      <w:r w:rsidRPr="00661B4A">
        <w:rPr>
          <w:rFonts w:ascii="Arial" w:hAnsi="Arial" w:cs="Arial"/>
          <w:b/>
          <w:spacing w:val="-1"/>
          <w:sz w:val="20"/>
          <w:szCs w:val="20"/>
        </w:rPr>
        <w:t>16-19</w:t>
      </w:r>
      <w:r w:rsidRPr="00661B4A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Bursary</w:t>
      </w:r>
      <w:r w:rsidRPr="00661B4A">
        <w:rPr>
          <w:rFonts w:ascii="Arial" w:hAnsi="Arial" w:cs="Arial"/>
          <w:b/>
          <w:spacing w:val="23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Fund</w:t>
      </w:r>
      <w:r w:rsidRPr="00661B4A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="000538C6" w:rsidRPr="00661B4A">
        <w:rPr>
          <w:rFonts w:ascii="Arial" w:hAnsi="Arial" w:cs="Arial"/>
          <w:b/>
          <w:spacing w:val="-1"/>
          <w:sz w:val="20"/>
          <w:szCs w:val="20"/>
        </w:rPr>
        <w:t>202</w:t>
      </w:r>
      <w:r w:rsidR="00661B4A">
        <w:rPr>
          <w:rFonts w:ascii="Arial" w:hAnsi="Arial" w:cs="Arial"/>
          <w:b/>
          <w:spacing w:val="-1"/>
          <w:sz w:val="20"/>
          <w:szCs w:val="20"/>
        </w:rPr>
        <w:t>3</w:t>
      </w:r>
      <w:r w:rsidR="000538C6" w:rsidRPr="00661B4A">
        <w:rPr>
          <w:rFonts w:ascii="Arial" w:hAnsi="Arial" w:cs="Arial"/>
          <w:b/>
          <w:spacing w:val="-1"/>
          <w:sz w:val="20"/>
          <w:szCs w:val="20"/>
        </w:rPr>
        <w:t>-2</w:t>
      </w:r>
      <w:r w:rsidR="00661B4A">
        <w:rPr>
          <w:rFonts w:ascii="Arial" w:hAnsi="Arial" w:cs="Arial"/>
          <w:b/>
          <w:spacing w:val="-1"/>
          <w:sz w:val="20"/>
          <w:szCs w:val="20"/>
        </w:rPr>
        <w:t>4</w:t>
      </w:r>
      <w:r w:rsidRPr="00661B4A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z w:val="20"/>
          <w:szCs w:val="20"/>
        </w:rPr>
        <w:t>–</w:t>
      </w:r>
      <w:r w:rsidRPr="00661B4A">
        <w:rPr>
          <w:rFonts w:ascii="Arial" w:eastAsia="Arial" w:hAnsi="Arial" w:cs="Arial"/>
          <w:b/>
          <w:spacing w:val="24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pacing w:val="-1"/>
          <w:sz w:val="20"/>
          <w:szCs w:val="20"/>
        </w:rPr>
        <w:t>Information</w:t>
      </w:r>
      <w:r w:rsidRPr="00661B4A">
        <w:rPr>
          <w:rFonts w:ascii="Arial" w:eastAsia="Arial" w:hAnsi="Arial" w:cs="Arial"/>
          <w:b/>
          <w:spacing w:val="26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z w:val="20"/>
          <w:szCs w:val="20"/>
        </w:rPr>
        <w:t>for</w:t>
      </w:r>
      <w:r w:rsidRPr="00661B4A">
        <w:rPr>
          <w:rFonts w:ascii="Arial" w:eastAsia="Arial" w:hAnsi="Arial" w:cs="Arial"/>
          <w:b/>
          <w:spacing w:val="24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pacing w:val="-1"/>
          <w:sz w:val="20"/>
          <w:szCs w:val="20"/>
        </w:rPr>
        <w:t>students’</w:t>
      </w:r>
      <w:r w:rsidRPr="00661B4A">
        <w:rPr>
          <w:rFonts w:ascii="Arial" w:eastAsia="Arial" w:hAnsi="Arial" w:cs="Arial"/>
          <w:b/>
          <w:spacing w:val="23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z w:val="20"/>
          <w:szCs w:val="20"/>
        </w:rPr>
        <w:t>which</w:t>
      </w:r>
      <w:r w:rsidRPr="00661B4A">
        <w:rPr>
          <w:rFonts w:ascii="Arial" w:eastAsia="Arial" w:hAnsi="Arial" w:cs="Arial"/>
          <w:b/>
          <w:spacing w:val="24"/>
          <w:sz w:val="20"/>
          <w:szCs w:val="20"/>
        </w:rPr>
        <w:t xml:space="preserve"> </w:t>
      </w:r>
      <w:r w:rsidRPr="00661B4A">
        <w:rPr>
          <w:rFonts w:ascii="Arial" w:eastAsia="Arial" w:hAnsi="Arial" w:cs="Arial"/>
          <w:b/>
          <w:spacing w:val="-1"/>
          <w:sz w:val="20"/>
          <w:szCs w:val="20"/>
        </w:rPr>
        <w:t>is</w:t>
      </w:r>
      <w:r w:rsidRPr="00661B4A">
        <w:rPr>
          <w:rFonts w:ascii="Arial" w:eastAsia="Arial" w:hAnsi="Arial" w:cs="Arial"/>
          <w:b/>
          <w:spacing w:val="45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available</w:t>
      </w:r>
      <w:r w:rsidRPr="00661B4A">
        <w:rPr>
          <w:rFonts w:ascii="Arial" w:hAnsi="Arial" w:cs="Arial"/>
          <w:b/>
          <w:sz w:val="20"/>
          <w:szCs w:val="20"/>
        </w:rPr>
        <w:t xml:space="preserve"> on</w:t>
      </w:r>
      <w:r w:rsidRPr="00661B4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z w:val="20"/>
          <w:szCs w:val="20"/>
        </w:rPr>
        <w:t>the</w:t>
      </w:r>
      <w:r w:rsidRPr="00661B4A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gramStart"/>
      <w:r w:rsidRPr="00661B4A">
        <w:rPr>
          <w:rFonts w:ascii="Arial" w:hAnsi="Arial" w:cs="Arial"/>
          <w:b/>
          <w:spacing w:val="-1"/>
          <w:sz w:val="20"/>
          <w:szCs w:val="20"/>
        </w:rPr>
        <w:t>School</w:t>
      </w:r>
      <w:proofErr w:type="gramEnd"/>
      <w:r w:rsidRPr="00661B4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61B4A">
        <w:rPr>
          <w:rFonts w:ascii="Arial" w:hAnsi="Arial" w:cs="Arial"/>
          <w:b/>
          <w:spacing w:val="-1"/>
          <w:sz w:val="20"/>
          <w:szCs w:val="20"/>
        </w:rPr>
        <w:t>website</w:t>
      </w:r>
      <w:r w:rsidR="00370EDA" w:rsidRPr="00661B4A">
        <w:rPr>
          <w:rFonts w:ascii="Arial" w:hAnsi="Arial" w:cs="Arial"/>
          <w:b/>
          <w:spacing w:val="-1"/>
          <w:sz w:val="20"/>
          <w:szCs w:val="20"/>
        </w:rPr>
        <w:t>.</w:t>
      </w:r>
    </w:p>
    <w:p w14:paraId="37010243" w14:textId="77777777" w:rsidR="00370EDA" w:rsidRPr="00661B4A" w:rsidRDefault="00370EDA" w:rsidP="00D106DF">
      <w:pPr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3CC08BBF" w14:textId="77777777" w:rsidR="0040668B" w:rsidRPr="00661B4A" w:rsidRDefault="0040668B" w:rsidP="00D106DF">
      <w:pPr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41BDFC32" w14:textId="3D51B6E4" w:rsidR="0040668B" w:rsidRPr="00661B4A" w:rsidRDefault="00591429" w:rsidP="00D106DF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61B4A">
        <w:rPr>
          <w:rFonts w:ascii="Arial" w:hAnsi="Arial" w:cs="Arial"/>
          <w:b/>
          <w:spacing w:val="-1"/>
          <w:sz w:val="20"/>
          <w:szCs w:val="20"/>
        </w:rPr>
        <w:t>Applicant Signature:</w:t>
      </w:r>
      <w:r w:rsidR="00AE7B0A">
        <w:rPr>
          <w:rFonts w:ascii="Arial" w:hAnsi="Arial" w:cs="Arial"/>
          <w:b/>
          <w:spacing w:val="-1"/>
          <w:sz w:val="20"/>
          <w:szCs w:val="20"/>
        </w:rPr>
        <w:t xml:space="preserve">  </w:t>
      </w:r>
      <w:r w:rsidRPr="00661B4A">
        <w:rPr>
          <w:rFonts w:ascii="Arial" w:hAnsi="Arial" w:cs="Arial"/>
          <w:b/>
          <w:spacing w:val="-1"/>
          <w:sz w:val="20"/>
          <w:szCs w:val="20"/>
        </w:rPr>
        <w:t>_______________________________</w:t>
      </w:r>
      <w:r w:rsidR="00CB530F">
        <w:rPr>
          <w:rFonts w:ascii="Arial" w:hAnsi="Arial" w:cs="Arial"/>
          <w:b/>
          <w:spacing w:val="-1"/>
          <w:sz w:val="20"/>
          <w:szCs w:val="20"/>
        </w:rPr>
        <w:tab/>
      </w:r>
      <w:r w:rsidR="00CB530F">
        <w:rPr>
          <w:rFonts w:ascii="Arial" w:hAnsi="Arial" w:cs="Arial"/>
          <w:b/>
          <w:spacing w:val="-1"/>
          <w:sz w:val="20"/>
          <w:szCs w:val="20"/>
        </w:rPr>
        <w:tab/>
      </w:r>
      <w:proofErr w:type="gramStart"/>
      <w:r w:rsidRPr="00661B4A">
        <w:rPr>
          <w:rFonts w:ascii="Arial" w:hAnsi="Arial" w:cs="Arial"/>
          <w:b/>
          <w:spacing w:val="-1"/>
          <w:sz w:val="20"/>
          <w:szCs w:val="20"/>
        </w:rPr>
        <w:t>Dat</w:t>
      </w:r>
      <w:r w:rsidR="00CB530F">
        <w:rPr>
          <w:rFonts w:ascii="Arial" w:hAnsi="Arial" w:cs="Arial"/>
          <w:b/>
          <w:spacing w:val="-1"/>
          <w:sz w:val="20"/>
          <w:szCs w:val="20"/>
        </w:rPr>
        <w:t>e  _</w:t>
      </w:r>
      <w:proofErr w:type="gramEnd"/>
      <w:r w:rsidR="00CB530F">
        <w:rPr>
          <w:rFonts w:ascii="Arial" w:hAnsi="Arial" w:cs="Arial"/>
          <w:b/>
          <w:spacing w:val="-1"/>
          <w:sz w:val="20"/>
          <w:szCs w:val="20"/>
        </w:rPr>
        <w:t>____/_____/_____</w:t>
      </w:r>
    </w:p>
    <w:p w14:paraId="3080F3E4" w14:textId="77777777" w:rsidR="0040668B" w:rsidRPr="00661B4A" w:rsidRDefault="0040668B" w:rsidP="00D106DF">
      <w:pPr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76AFF7C" w14:textId="77777777" w:rsidR="00E37005" w:rsidRPr="00661B4A" w:rsidRDefault="00591429" w:rsidP="00D106DF">
      <w:pPr>
        <w:jc w:val="both"/>
        <w:rPr>
          <w:rFonts w:ascii="Arial" w:hAnsi="Arial" w:cs="Arial"/>
          <w:sz w:val="20"/>
          <w:szCs w:val="20"/>
        </w:rPr>
      </w:pPr>
      <w:r w:rsidRPr="00661B4A">
        <w:rPr>
          <w:rFonts w:ascii="Arial" w:hAnsi="Arial" w:cs="Arial"/>
          <w:b/>
          <w:sz w:val="20"/>
          <w:szCs w:val="20"/>
        </w:rPr>
        <w:t>Total Awarded</w:t>
      </w:r>
      <w:r w:rsidRPr="00661B4A">
        <w:rPr>
          <w:rFonts w:ascii="Arial" w:hAnsi="Arial" w:cs="Arial"/>
          <w:sz w:val="20"/>
          <w:szCs w:val="20"/>
        </w:rPr>
        <w:t xml:space="preserve"> </w:t>
      </w:r>
      <w:r w:rsidRPr="00661B4A">
        <w:rPr>
          <w:rFonts w:ascii="Arial" w:hAnsi="Arial" w:cs="Arial"/>
          <w:sz w:val="20"/>
          <w:szCs w:val="20"/>
        </w:rPr>
        <w:tab/>
        <w:t xml:space="preserve">£______________   </w:t>
      </w:r>
      <w:r w:rsidRPr="00661B4A">
        <w:rPr>
          <w:rFonts w:ascii="Arial" w:hAnsi="Arial" w:cs="Arial"/>
          <w:b/>
          <w:sz w:val="20"/>
          <w:szCs w:val="20"/>
        </w:rPr>
        <w:t>Approved by:</w:t>
      </w:r>
      <w:r w:rsidRPr="00661B4A">
        <w:rPr>
          <w:rFonts w:ascii="Arial" w:hAnsi="Arial" w:cs="Arial"/>
          <w:sz w:val="20"/>
          <w:szCs w:val="20"/>
        </w:rPr>
        <w:t xml:space="preserve"> __________</w:t>
      </w:r>
      <w:r w:rsidR="00370EDA" w:rsidRPr="00661B4A">
        <w:rPr>
          <w:rFonts w:ascii="Arial" w:hAnsi="Arial" w:cs="Arial"/>
          <w:sz w:val="20"/>
          <w:szCs w:val="20"/>
        </w:rPr>
        <w:softHyphen/>
      </w:r>
      <w:r w:rsidR="00370EDA" w:rsidRPr="00661B4A">
        <w:rPr>
          <w:rFonts w:ascii="Arial" w:hAnsi="Arial" w:cs="Arial"/>
          <w:sz w:val="20"/>
          <w:szCs w:val="20"/>
        </w:rPr>
        <w:softHyphen/>
      </w:r>
      <w:r w:rsidR="00370EDA" w:rsidRPr="00661B4A">
        <w:rPr>
          <w:rFonts w:ascii="Arial" w:hAnsi="Arial" w:cs="Arial"/>
          <w:sz w:val="20"/>
          <w:szCs w:val="20"/>
        </w:rPr>
        <w:softHyphen/>
      </w:r>
      <w:r w:rsidR="00370EDA" w:rsidRPr="00661B4A">
        <w:rPr>
          <w:rFonts w:ascii="Arial" w:hAnsi="Arial" w:cs="Arial"/>
          <w:sz w:val="20"/>
          <w:szCs w:val="20"/>
        </w:rPr>
        <w:softHyphen/>
      </w:r>
      <w:r w:rsidR="00370EDA" w:rsidRPr="00661B4A">
        <w:rPr>
          <w:rFonts w:ascii="Arial" w:hAnsi="Arial" w:cs="Arial"/>
          <w:sz w:val="20"/>
          <w:szCs w:val="20"/>
        </w:rPr>
        <w:softHyphen/>
      </w:r>
      <w:r w:rsidR="00370EDA" w:rsidRPr="00661B4A">
        <w:rPr>
          <w:rFonts w:ascii="Arial" w:hAnsi="Arial" w:cs="Arial"/>
          <w:sz w:val="20"/>
          <w:szCs w:val="20"/>
        </w:rPr>
        <w:softHyphen/>
      </w:r>
      <w:r w:rsidR="00370EDA" w:rsidRPr="00661B4A">
        <w:rPr>
          <w:rFonts w:ascii="Arial" w:hAnsi="Arial" w:cs="Arial"/>
          <w:sz w:val="20"/>
          <w:szCs w:val="20"/>
        </w:rPr>
        <w:softHyphen/>
        <w:t>_______________</w:t>
      </w:r>
      <w:r w:rsidRPr="00661B4A">
        <w:rPr>
          <w:rFonts w:ascii="Arial" w:hAnsi="Arial" w:cs="Arial"/>
          <w:sz w:val="20"/>
          <w:szCs w:val="20"/>
        </w:rPr>
        <w:t>_____________</w:t>
      </w:r>
    </w:p>
    <w:p w14:paraId="2ED7E29C" w14:textId="77777777" w:rsidR="000871E6" w:rsidRPr="00661B4A" w:rsidRDefault="000871E6" w:rsidP="00D106DF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0EC5DA2" w14:textId="16D0FFA6" w:rsidR="003A6920" w:rsidRPr="00661B4A" w:rsidRDefault="003A6920" w:rsidP="003A6920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A6920">
        <w:rPr>
          <w:rFonts w:ascii="Arial" w:eastAsia="Arial" w:hAnsi="Arial" w:cs="Arial"/>
          <w:b/>
          <w:bCs/>
          <w:sz w:val="24"/>
          <w:szCs w:val="24"/>
          <w:u w:val="single"/>
        </w:rPr>
        <w:t>Please provide the following document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BA58E11" w14:textId="77777777" w:rsidR="003A6920" w:rsidRDefault="003A6920" w:rsidP="003A6920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F5E3D16" w14:textId="32D1821F" w:rsidR="000871E6" w:rsidRPr="00661B4A" w:rsidRDefault="00DA772F" w:rsidP="003A6920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61B4A">
        <w:rPr>
          <w:rFonts w:ascii="Arial" w:eastAsia="Arial" w:hAnsi="Arial" w:cs="Arial"/>
          <w:b/>
          <w:bCs/>
          <w:sz w:val="24"/>
          <w:szCs w:val="24"/>
        </w:rPr>
        <w:t>*</w:t>
      </w:r>
      <w:r w:rsidR="000871E6" w:rsidRPr="00661B4A">
        <w:rPr>
          <w:rFonts w:ascii="Arial" w:eastAsia="Arial" w:hAnsi="Arial" w:cs="Arial"/>
          <w:b/>
          <w:bCs/>
          <w:sz w:val="24"/>
          <w:szCs w:val="24"/>
        </w:rPr>
        <w:t>Proof of Income</w:t>
      </w:r>
      <w:r w:rsidR="003A6920">
        <w:rPr>
          <w:rFonts w:ascii="Arial" w:eastAsia="Arial" w:hAnsi="Arial" w:cs="Arial"/>
          <w:b/>
          <w:bCs/>
          <w:sz w:val="24"/>
          <w:szCs w:val="24"/>
        </w:rPr>
        <w:tab/>
      </w:r>
      <w:r w:rsidR="003A6920">
        <w:rPr>
          <w:rFonts w:ascii="Arial" w:eastAsia="Arial" w:hAnsi="Arial" w:cs="Arial"/>
          <w:b/>
          <w:bCs/>
          <w:sz w:val="24"/>
          <w:szCs w:val="24"/>
        </w:rPr>
        <w:tab/>
      </w:r>
      <w:r w:rsidRPr="00661B4A">
        <w:rPr>
          <w:rFonts w:ascii="Arial" w:eastAsia="Arial" w:hAnsi="Arial" w:cs="Arial"/>
          <w:b/>
          <w:bCs/>
          <w:sz w:val="24"/>
          <w:szCs w:val="24"/>
        </w:rPr>
        <w:t>* Proof of Residency</w:t>
      </w:r>
      <w:r w:rsidR="003A6920">
        <w:rPr>
          <w:rFonts w:ascii="Arial" w:eastAsia="Arial" w:hAnsi="Arial" w:cs="Arial"/>
          <w:b/>
          <w:bCs/>
          <w:sz w:val="24"/>
          <w:szCs w:val="24"/>
        </w:rPr>
        <w:tab/>
      </w:r>
      <w:r w:rsidR="003A6920">
        <w:rPr>
          <w:rFonts w:ascii="Arial" w:eastAsia="Arial" w:hAnsi="Arial" w:cs="Arial"/>
          <w:b/>
          <w:bCs/>
          <w:sz w:val="24"/>
          <w:szCs w:val="24"/>
        </w:rPr>
        <w:tab/>
      </w:r>
      <w:r w:rsidRPr="00661B4A">
        <w:rPr>
          <w:rFonts w:ascii="Arial" w:eastAsia="Arial" w:hAnsi="Arial" w:cs="Arial"/>
          <w:b/>
          <w:bCs/>
          <w:sz w:val="24"/>
          <w:szCs w:val="24"/>
        </w:rPr>
        <w:t>* Proof of Bank Details</w:t>
      </w:r>
    </w:p>
    <w:sectPr w:rsidR="000871E6" w:rsidRPr="00661B4A" w:rsidSect="003B7AB5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EEA1" w14:textId="77777777" w:rsidR="00661B4A" w:rsidRDefault="00661B4A" w:rsidP="00661B4A">
      <w:r>
        <w:separator/>
      </w:r>
    </w:p>
  </w:endnote>
  <w:endnote w:type="continuationSeparator" w:id="0">
    <w:p w14:paraId="49A771BD" w14:textId="77777777" w:rsidR="00661B4A" w:rsidRDefault="00661B4A" w:rsidP="0066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010984"/>
      <w:docPartObj>
        <w:docPartGallery w:val="Page Numbers (Bottom of Page)"/>
        <w:docPartUnique/>
      </w:docPartObj>
    </w:sdtPr>
    <w:sdtEndPr/>
    <w:sdtContent>
      <w:p w14:paraId="27B22C53" w14:textId="5BFAEE76" w:rsidR="00694D73" w:rsidRDefault="00694D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89055A0" w14:textId="537787FC" w:rsidR="00694D73" w:rsidRDefault="0069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D15" w14:textId="77777777" w:rsidR="00661B4A" w:rsidRDefault="00661B4A" w:rsidP="00661B4A">
      <w:r>
        <w:separator/>
      </w:r>
    </w:p>
  </w:footnote>
  <w:footnote w:type="continuationSeparator" w:id="0">
    <w:p w14:paraId="5A0EC7EF" w14:textId="77777777" w:rsidR="00661B4A" w:rsidRDefault="00661B4A" w:rsidP="0066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E675" w14:textId="03215039" w:rsidR="00661B4A" w:rsidRDefault="00D46FB7" w:rsidP="003F7FD9">
    <w:pPr>
      <w:pStyle w:val="Header"/>
      <w:tabs>
        <w:tab w:val="clear" w:pos="4513"/>
        <w:tab w:val="clear" w:pos="9026"/>
        <w:tab w:val="left" w:pos="2235"/>
        <w:tab w:val="left" w:pos="401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560FEA3" wp14:editId="1D4FCB42">
          <wp:simplePos x="0" y="0"/>
          <wp:positionH relativeFrom="column">
            <wp:posOffset>2775054</wp:posOffset>
          </wp:positionH>
          <wp:positionV relativeFrom="paragraph">
            <wp:posOffset>-140483</wp:posOffset>
          </wp:positionV>
          <wp:extent cx="6990895" cy="339725"/>
          <wp:effectExtent l="0" t="0" r="635" b="3175"/>
          <wp:wrapNone/>
          <wp:docPr id="1494098112" name="Picture 149409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3196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89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B4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51F4B0" wp14:editId="40AEA09A">
          <wp:simplePos x="0" y="0"/>
          <wp:positionH relativeFrom="page">
            <wp:align>right</wp:align>
          </wp:positionH>
          <wp:positionV relativeFrom="paragraph">
            <wp:posOffset>-506228</wp:posOffset>
          </wp:positionV>
          <wp:extent cx="7564463" cy="10770368"/>
          <wp:effectExtent l="0" t="0" r="0" b="0"/>
          <wp:wrapNone/>
          <wp:docPr id="2126915904" name="Picture 2126915904" descr="A picture containing screenshot, text, software, multimedia soft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creenshot, text, software, multimedia softw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4463" cy="1077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FD9">
      <w:tab/>
    </w:r>
    <w:r w:rsidR="003F7FD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4ED9" w14:textId="0A3DCC7C" w:rsidR="00D46FB7" w:rsidRDefault="00D46FB7" w:rsidP="003F7FD9">
    <w:pPr>
      <w:pStyle w:val="Header"/>
      <w:tabs>
        <w:tab w:val="clear" w:pos="4513"/>
        <w:tab w:val="clear" w:pos="9026"/>
        <w:tab w:val="left" w:pos="2235"/>
        <w:tab w:val="left" w:pos="40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4B34"/>
    <w:multiLevelType w:val="hybridMultilevel"/>
    <w:tmpl w:val="ABDC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1A4D"/>
    <w:multiLevelType w:val="hybridMultilevel"/>
    <w:tmpl w:val="4B9E561C"/>
    <w:lvl w:ilvl="0" w:tplc="D132089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EBB04740">
      <w:start w:val="1"/>
      <w:numFmt w:val="bullet"/>
      <w:lvlText w:val="•"/>
      <w:lvlJc w:val="left"/>
      <w:pPr>
        <w:ind w:left="1311" w:hanging="361"/>
      </w:pPr>
      <w:rPr>
        <w:rFonts w:hint="default"/>
      </w:rPr>
    </w:lvl>
    <w:lvl w:ilvl="2" w:tplc="F18C110E">
      <w:start w:val="1"/>
      <w:numFmt w:val="bullet"/>
      <w:lvlText w:val="•"/>
      <w:lvlJc w:val="left"/>
      <w:pPr>
        <w:ind w:left="2262" w:hanging="361"/>
      </w:pPr>
      <w:rPr>
        <w:rFonts w:hint="default"/>
      </w:rPr>
    </w:lvl>
    <w:lvl w:ilvl="3" w:tplc="CD1EB2D6">
      <w:start w:val="1"/>
      <w:numFmt w:val="bullet"/>
      <w:lvlText w:val="•"/>
      <w:lvlJc w:val="left"/>
      <w:pPr>
        <w:ind w:left="3213" w:hanging="361"/>
      </w:pPr>
      <w:rPr>
        <w:rFonts w:hint="default"/>
      </w:rPr>
    </w:lvl>
    <w:lvl w:ilvl="4" w:tplc="67EAFD8C">
      <w:start w:val="1"/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75E8D81A">
      <w:start w:val="1"/>
      <w:numFmt w:val="bullet"/>
      <w:lvlText w:val="•"/>
      <w:lvlJc w:val="left"/>
      <w:pPr>
        <w:ind w:left="5115" w:hanging="361"/>
      </w:pPr>
      <w:rPr>
        <w:rFonts w:hint="default"/>
      </w:rPr>
    </w:lvl>
    <w:lvl w:ilvl="6" w:tplc="F662CC06">
      <w:start w:val="1"/>
      <w:numFmt w:val="bullet"/>
      <w:lvlText w:val="•"/>
      <w:lvlJc w:val="left"/>
      <w:pPr>
        <w:ind w:left="6066" w:hanging="361"/>
      </w:pPr>
      <w:rPr>
        <w:rFonts w:hint="default"/>
      </w:rPr>
    </w:lvl>
    <w:lvl w:ilvl="7" w:tplc="8D0EC69E">
      <w:start w:val="1"/>
      <w:numFmt w:val="bullet"/>
      <w:lvlText w:val="•"/>
      <w:lvlJc w:val="left"/>
      <w:pPr>
        <w:ind w:left="7016" w:hanging="361"/>
      </w:pPr>
      <w:rPr>
        <w:rFonts w:hint="default"/>
      </w:rPr>
    </w:lvl>
    <w:lvl w:ilvl="8" w:tplc="1918196C">
      <w:start w:val="1"/>
      <w:numFmt w:val="bullet"/>
      <w:lvlText w:val="•"/>
      <w:lvlJc w:val="left"/>
      <w:pPr>
        <w:ind w:left="7967" w:hanging="361"/>
      </w:pPr>
      <w:rPr>
        <w:rFonts w:hint="default"/>
      </w:rPr>
    </w:lvl>
  </w:abstractNum>
  <w:abstractNum w:abstractNumId="2" w15:restartNumberingAfterBreak="0">
    <w:nsid w:val="7C4822F1"/>
    <w:multiLevelType w:val="hybridMultilevel"/>
    <w:tmpl w:val="DDBC1B3A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1849833860">
    <w:abstractNumId w:val="1"/>
  </w:num>
  <w:num w:numId="2" w16cid:durableId="1774014257">
    <w:abstractNumId w:val="0"/>
  </w:num>
  <w:num w:numId="3" w16cid:durableId="6143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44"/>
    <w:rsid w:val="00053375"/>
    <w:rsid w:val="000538C6"/>
    <w:rsid w:val="00071B6B"/>
    <w:rsid w:val="00075183"/>
    <w:rsid w:val="0008588E"/>
    <w:rsid w:val="000871E6"/>
    <w:rsid w:val="000E2798"/>
    <w:rsid w:val="001B307A"/>
    <w:rsid w:val="00217157"/>
    <w:rsid w:val="00271658"/>
    <w:rsid w:val="00370EDA"/>
    <w:rsid w:val="003A6920"/>
    <w:rsid w:val="003B7AB5"/>
    <w:rsid w:val="003F7FD9"/>
    <w:rsid w:val="0040668B"/>
    <w:rsid w:val="00547CCD"/>
    <w:rsid w:val="00591429"/>
    <w:rsid w:val="005943E8"/>
    <w:rsid w:val="005950C3"/>
    <w:rsid w:val="00661B4A"/>
    <w:rsid w:val="0068326A"/>
    <w:rsid w:val="00694D73"/>
    <w:rsid w:val="00820201"/>
    <w:rsid w:val="008F1D44"/>
    <w:rsid w:val="00901A43"/>
    <w:rsid w:val="009751EA"/>
    <w:rsid w:val="00AD0BDD"/>
    <w:rsid w:val="00AE7B0A"/>
    <w:rsid w:val="00B2098B"/>
    <w:rsid w:val="00BD778C"/>
    <w:rsid w:val="00BF1B92"/>
    <w:rsid w:val="00CB530F"/>
    <w:rsid w:val="00CC5639"/>
    <w:rsid w:val="00CD77EF"/>
    <w:rsid w:val="00D106DF"/>
    <w:rsid w:val="00D46FB7"/>
    <w:rsid w:val="00DA772F"/>
    <w:rsid w:val="00E102D2"/>
    <w:rsid w:val="00E17E15"/>
    <w:rsid w:val="00E37005"/>
    <w:rsid w:val="00EF425D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B4FFD0"/>
  <w15:docId w15:val="{3F62C665-6021-4689-AB43-CE76FCC3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8" w:hanging="36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4A"/>
  </w:style>
  <w:style w:type="paragraph" w:styleId="Footer">
    <w:name w:val="footer"/>
    <w:basedOn w:val="Normal"/>
    <w:link w:val="FooterChar"/>
    <w:uiPriority w:val="99"/>
    <w:unhideWhenUsed/>
    <w:rsid w:val="0066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4A"/>
  </w:style>
  <w:style w:type="paragraph" w:styleId="Subtitle">
    <w:name w:val="Subtitle"/>
    <w:basedOn w:val="Normal"/>
    <w:next w:val="Normal"/>
    <w:link w:val="SubtitleChar"/>
    <w:uiPriority w:val="11"/>
    <w:qFormat/>
    <w:rsid w:val="00694D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D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BA98-89A4-4C2D-9385-744F9A6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th Colleg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ssls</dc:creator>
  <cp:lastModifiedBy>Aman Kabir</cp:lastModifiedBy>
  <cp:revision>13</cp:revision>
  <cp:lastPrinted>2023-06-14T10:01:00Z</cp:lastPrinted>
  <dcterms:created xsi:type="dcterms:W3CDTF">2022-08-22T10:25:00Z</dcterms:created>
  <dcterms:modified xsi:type="dcterms:W3CDTF">2023-07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LastSaved">
    <vt:filetime>2018-05-16T00:00:00Z</vt:filetime>
  </property>
</Properties>
</file>